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E56A" w14:textId="2A1869B5" w:rsidR="003940DE" w:rsidRDefault="0029322F" w:rsidP="00440950">
      <w:pPr>
        <w:pStyle w:val="coverbwlogo"/>
      </w:pPr>
      <w:r>
        <w:rPr>
          <w:noProof/>
        </w:rPr>
        <w:drawing>
          <wp:inline distT="0" distB="0" distL="0" distR="0" wp14:anchorId="7CCCE04E" wp14:editId="40E847D4">
            <wp:extent cx="38100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9A09" w14:textId="221F5390" w:rsidR="003940DE" w:rsidRDefault="0029322F" w:rsidP="00440950">
      <w:pPr>
        <w:pStyle w:val="coverbwname"/>
      </w:pPr>
      <w:r>
        <w:t>Ioterra</w:t>
      </w:r>
      <w:r w:rsidR="00F723A2">
        <w:t>, Inc.</w:t>
      </w:r>
    </w:p>
    <w:p w14:paraId="2A3C448E" w14:textId="26D573A9" w:rsidR="003940DE" w:rsidRDefault="003940DE" w:rsidP="005A174F">
      <w:pPr>
        <w:pStyle w:val="coverhzline"/>
      </w:pPr>
    </w:p>
    <w:p w14:paraId="65C2E4A6" w14:textId="00CA8E5F" w:rsidR="0029322F" w:rsidRDefault="0029322F" w:rsidP="0029322F">
      <w:pPr>
        <w:pStyle w:val="coverproductname"/>
      </w:pPr>
    </w:p>
    <w:p w14:paraId="75C492B9" w14:textId="77777777" w:rsidR="0029322F" w:rsidRPr="0029322F" w:rsidRDefault="0029322F" w:rsidP="0029322F">
      <w:pPr>
        <w:pStyle w:val="coverprdidentificationtitle"/>
      </w:pPr>
    </w:p>
    <w:p w14:paraId="0554AB15" w14:textId="1E2350B8" w:rsidR="003940DE" w:rsidRPr="0085021F" w:rsidRDefault="0085021F" w:rsidP="005A174F">
      <w:pPr>
        <w:pStyle w:val="coverproductname"/>
        <w:rPr>
          <w:b/>
        </w:rPr>
      </w:pPr>
      <w:r w:rsidRPr="00042622">
        <w:rPr>
          <w:b/>
        </w:rPr>
        <w:t>&lt;</w:t>
      </w:r>
      <w:r w:rsidR="00767553" w:rsidRPr="00042622">
        <w:rPr>
          <w:b/>
        </w:rPr>
        <w:t>Product</w:t>
      </w:r>
      <w:r w:rsidRPr="00042622">
        <w:rPr>
          <w:b/>
        </w:rPr>
        <w:t>/Project</w:t>
      </w:r>
      <w:r w:rsidR="00767553" w:rsidRPr="00042622">
        <w:rPr>
          <w:b/>
        </w:rPr>
        <w:t xml:space="preserve"> Name</w:t>
      </w:r>
      <w:r w:rsidRPr="00042622">
        <w:rPr>
          <w:b/>
        </w:rPr>
        <w:t>&gt;</w:t>
      </w:r>
    </w:p>
    <w:p w14:paraId="136B36D5" w14:textId="40327BC4" w:rsidR="003940DE" w:rsidRDefault="00F723A2" w:rsidP="005A174F">
      <w:pPr>
        <w:pStyle w:val="coverprdidentificationtitle"/>
      </w:pPr>
      <w:r>
        <w:t>PRODUCT REQUIREMENTS DEFINITION</w:t>
      </w:r>
    </w:p>
    <w:p w14:paraId="1874537F" w14:textId="1A4BC226" w:rsidR="003940DE" w:rsidRPr="0085021F" w:rsidRDefault="0085021F" w:rsidP="001D7B5F">
      <w:pPr>
        <w:pStyle w:val="coverdate"/>
        <w:rPr>
          <w:b/>
        </w:rPr>
      </w:pPr>
      <w:r w:rsidRPr="00042622">
        <w:rPr>
          <w:b/>
        </w:rPr>
        <w:t>&lt;DATE&gt;</w:t>
      </w:r>
    </w:p>
    <w:p w14:paraId="5EFD4E56" w14:textId="77777777" w:rsidR="000B567C" w:rsidRDefault="000B567C">
      <w:pPr>
        <w:rPr>
          <w:rFonts w:ascii="Calibri" w:eastAsia="Calibri" w:hAnsi="Calibri" w:cs="Calibri"/>
          <w:b/>
          <w:color w:val="272727"/>
          <w:sz w:val="28"/>
          <w:szCs w:val="28"/>
        </w:rPr>
      </w:pPr>
      <w:r>
        <w:rPr>
          <w:rFonts w:ascii="Calibri" w:eastAsia="Calibri" w:hAnsi="Calibri" w:cs="Calibri"/>
          <w:b/>
          <w:color w:val="272727"/>
          <w:sz w:val="28"/>
          <w:szCs w:val="28"/>
        </w:rPr>
        <w:br w:type="page"/>
      </w:r>
    </w:p>
    <w:p w14:paraId="7E6E7B46" w14:textId="07BC4AF0" w:rsidR="00111546" w:rsidRDefault="00111546" w:rsidP="009368EA">
      <w:pPr>
        <w:pStyle w:val="headtoc"/>
      </w:pPr>
      <w:r>
        <w:lastRenderedPageBreak/>
        <w:t>Table of Contents</w:t>
      </w:r>
    </w:p>
    <w:p w14:paraId="54BE11CC" w14:textId="2C113F76" w:rsidR="00820FBD" w:rsidRDefault="00CF345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color w:val="272727"/>
          <w:sz w:val="28"/>
          <w:szCs w:val="28"/>
        </w:rPr>
        <w:fldChar w:fldCharType="begin"/>
      </w:r>
      <w:r>
        <w:rPr>
          <w:rFonts w:ascii="Calibri" w:eastAsia="Calibri" w:hAnsi="Calibri" w:cs="Calibri"/>
          <w:b/>
          <w:color w:val="272727"/>
          <w:sz w:val="28"/>
          <w:szCs w:val="28"/>
        </w:rPr>
        <w:instrText xml:space="preserve"> TOC \h \z \t "head_product_name_h1,1,head_section_h2,2,head_in_table_h3,3,head_appendix_letter,1,head_appendix_h1,2" </w:instrText>
      </w:r>
      <w:r>
        <w:rPr>
          <w:rFonts w:ascii="Calibri" w:eastAsia="Calibri" w:hAnsi="Calibri" w:cs="Calibri"/>
          <w:b/>
          <w:color w:val="272727"/>
          <w:sz w:val="28"/>
          <w:szCs w:val="28"/>
        </w:rPr>
        <w:fldChar w:fldCharType="separate"/>
      </w:r>
      <w:hyperlink w:anchor="_Toc521440986" w:history="1">
        <w:r w:rsidR="00820FBD" w:rsidRPr="0023245E">
          <w:rPr>
            <w:rStyle w:val="Hyperlink"/>
            <w:noProof/>
          </w:rPr>
          <w:t>Product Description: &lt;CLIENT AND PRODUCT NAME&gt;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86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3</w:t>
        </w:r>
        <w:r w:rsidR="00820FBD">
          <w:rPr>
            <w:noProof/>
            <w:webHidden/>
          </w:rPr>
          <w:fldChar w:fldCharType="end"/>
        </w:r>
      </w:hyperlink>
    </w:p>
    <w:p w14:paraId="1ABDA95C" w14:textId="3ACADEDF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87" w:history="1">
        <w:r w:rsidR="00820FBD" w:rsidRPr="0023245E">
          <w:rPr>
            <w:rStyle w:val="Hyperlink"/>
            <w:noProof/>
          </w:rPr>
          <w:t>Stakeholders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87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3</w:t>
        </w:r>
        <w:r w:rsidR="00820FBD">
          <w:rPr>
            <w:noProof/>
            <w:webHidden/>
          </w:rPr>
          <w:fldChar w:fldCharType="end"/>
        </w:r>
      </w:hyperlink>
    </w:p>
    <w:p w14:paraId="7916F7A0" w14:textId="52F9F188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88" w:history="1">
        <w:r w:rsidR="00820FBD" w:rsidRPr="0023245E">
          <w:rPr>
            <w:rStyle w:val="Hyperlink"/>
            <w:noProof/>
          </w:rPr>
          <w:t>COMMERCIAL AND REGULATORY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88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3</w:t>
        </w:r>
        <w:r w:rsidR="00820FBD">
          <w:rPr>
            <w:noProof/>
            <w:webHidden/>
          </w:rPr>
          <w:fldChar w:fldCharType="end"/>
        </w:r>
      </w:hyperlink>
    </w:p>
    <w:p w14:paraId="0126A0BA" w14:textId="69FF9C87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89" w:history="1">
        <w:r w:rsidR="00820FBD" w:rsidRPr="0023245E">
          <w:rPr>
            <w:rStyle w:val="Hyperlink"/>
            <w:noProof/>
          </w:rPr>
          <w:t>Regulatory Requirements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89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3</w:t>
        </w:r>
        <w:r w:rsidR="00820FBD">
          <w:rPr>
            <w:noProof/>
            <w:webHidden/>
          </w:rPr>
          <w:fldChar w:fldCharType="end"/>
        </w:r>
      </w:hyperlink>
    </w:p>
    <w:p w14:paraId="41F0ACC1" w14:textId="78FF7A1B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0" w:history="1">
        <w:r w:rsidR="00820FBD" w:rsidRPr="0023245E">
          <w:rPr>
            <w:rStyle w:val="Hyperlink"/>
            <w:noProof/>
          </w:rPr>
          <w:t>Labeling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0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4</w:t>
        </w:r>
        <w:r w:rsidR="00820FBD">
          <w:rPr>
            <w:noProof/>
            <w:webHidden/>
          </w:rPr>
          <w:fldChar w:fldCharType="end"/>
        </w:r>
      </w:hyperlink>
    </w:p>
    <w:p w14:paraId="49202FE5" w14:textId="7CF3F57C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1" w:history="1">
        <w:r w:rsidR="00820FBD" w:rsidRPr="0023245E">
          <w:rPr>
            <w:rStyle w:val="Hyperlink"/>
            <w:noProof/>
          </w:rPr>
          <w:t>Financials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1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4</w:t>
        </w:r>
        <w:r w:rsidR="00820FBD">
          <w:rPr>
            <w:noProof/>
            <w:webHidden/>
          </w:rPr>
          <w:fldChar w:fldCharType="end"/>
        </w:r>
      </w:hyperlink>
    </w:p>
    <w:p w14:paraId="72DA49F1" w14:textId="418C8638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2" w:history="1">
        <w:r w:rsidR="00820FBD" w:rsidRPr="0023245E">
          <w:rPr>
            <w:rStyle w:val="Hyperlink"/>
            <w:noProof/>
          </w:rPr>
          <w:t>Volume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2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4</w:t>
        </w:r>
        <w:r w:rsidR="00820FBD">
          <w:rPr>
            <w:noProof/>
            <w:webHidden/>
          </w:rPr>
          <w:fldChar w:fldCharType="end"/>
        </w:r>
      </w:hyperlink>
    </w:p>
    <w:p w14:paraId="3B539604" w14:textId="472BD5F7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3" w:history="1">
        <w:r w:rsidR="00820FBD" w:rsidRPr="0023245E">
          <w:rPr>
            <w:rStyle w:val="Hyperlink"/>
            <w:noProof/>
          </w:rPr>
          <w:t>ENVIRONMENT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3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4</w:t>
        </w:r>
        <w:r w:rsidR="00820FBD">
          <w:rPr>
            <w:noProof/>
            <w:webHidden/>
          </w:rPr>
          <w:fldChar w:fldCharType="end"/>
        </w:r>
      </w:hyperlink>
    </w:p>
    <w:p w14:paraId="10AEEDD9" w14:textId="54C4F0FE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4" w:history="1">
        <w:r w:rsidR="00820FBD" w:rsidRPr="0023245E">
          <w:rPr>
            <w:rStyle w:val="Hyperlink"/>
            <w:noProof/>
          </w:rPr>
          <w:t>Storage Environment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4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4</w:t>
        </w:r>
        <w:r w:rsidR="00820FBD">
          <w:rPr>
            <w:noProof/>
            <w:webHidden/>
          </w:rPr>
          <w:fldChar w:fldCharType="end"/>
        </w:r>
      </w:hyperlink>
    </w:p>
    <w:p w14:paraId="21E761DE" w14:textId="3EBCC4C6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5" w:history="1">
        <w:r w:rsidR="00820FBD" w:rsidRPr="0023245E">
          <w:rPr>
            <w:rStyle w:val="Hyperlink"/>
            <w:noProof/>
          </w:rPr>
          <w:t>Operating Environment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5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4</w:t>
        </w:r>
        <w:r w:rsidR="00820FBD">
          <w:rPr>
            <w:noProof/>
            <w:webHidden/>
          </w:rPr>
          <w:fldChar w:fldCharType="end"/>
        </w:r>
      </w:hyperlink>
    </w:p>
    <w:p w14:paraId="44A258CA" w14:textId="6DCF4381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6" w:history="1">
        <w:r w:rsidR="00820FBD" w:rsidRPr="0023245E">
          <w:rPr>
            <w:rStyle w:val="Hyperlink"/>
            <w:noProof/>
          </w:rPr>
          <w:t>INDUSTRIAL DESIGN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6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5</w:t>
        </w:r>
        <w:r w:rsidR="00820FBD">
          <w:rPr>
            <w:noProof/>
            <w:webHidden/>
          </w:rPr>
          <w:fldChar w:fldCharType="end"/>
        </w:r>
      </w:hyperlink>
    </w:p>
    <w:p w14:paraId="233520BD" w14:textId="1863678C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7" w:history="1">
        <w:r w:rsidR="00820FBD" w:rsidRPr="0023245E">
          <w:rPr>
            <w:rStyle w:val="Hyperlink"/>
            <w:noProof/>
          </w:rPr>
          <w:t>Mechanical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7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5</w:t>
        </w:r>
        <w:r w:rsidR="00820FBD">
          <w:rPr>
            <w:noProof/>
            <w:webHidden/>
          </w:rPr>
          <w:fldChar w:fldCharType="end"/>
        </w:r>
      </w:hyperlink>
    </w:p>
    <w:p w14:paraId="4835C6F4" w14:textId="6220E952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8" w:history="1">
        <w:r w:rsidR="00820FBD" w:rsidRPr="0023245E">
          <w:rPr>
            <w:rStyle w:val="Hyperlink"/>
            <w:noProof/>
          </w:rPr>
          <w:t>SOFTWARE AND DATA PROCESSING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8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6</w:t>
        </w:r>
        <w:r w:rsidR="00820FBD">
          <w:rPr>
            <w:noProof/>
            <w:webHidden/>
          </w:rPr>
          <w:fldChar w:fldCharType="end"/>
        </w:r>
      </w:hyperlink>
    </w:p>
    <w:p w14:paraId="521E65BE" w14:textId="1DE4B088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0999" w:history="1">
        <w:r w:rsidR="00820FBD" w:rsidRPr="0023245E">
          <w:rPr>
            <w:rStyle w:val="Hyperlink"/>
            <w:noProof/>
          </w:rPr>
          <w:t>ELECTRICAL HARDWARE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0999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6</w:t>
        </w:r>
        <w:r w:rsidR="00820FBD">
          <w:rPr>
            <w:noProof/>
            <w:webHidden/>
          </w:rPr>
          <w:fldChar w:fldCharType="end"/>
        </w:r>
      </w:hyperlink>
    </w:p>
    <w:p w14:paraId="73320176" w14:textId="3B5E154B" w:rsidR="00820FBD" w:rsidRDefault="00C8511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0" w:history="1">
        <w:r w:rsidR="00820FBD" w:rsidRPr="0023245E">
          <w:rPr>
            <w:rStyle w:val="Hyperlink"/>
            <w:noProof/>
            <w:highlight w:val="white"/>
          </w:rPr>
          <w:t>Block Diagram of Electrical Hardware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0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6</w:t>
        </w:r>
        <w:r w:rsidR="00820FBD">
          <w:rPr>
            <w:noProof/>
            <w:webHidden/>
          </w:rPr>
          <w:fldChar w:fldCharType="end"/>
        </w:r>
      </w:hyperlink>
    </w:p>
    <w:p w14:paraId="606F0B18" w14:textId="310E52BF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1" w:history="1">
        <w:r w:rsidR="00820FBD" w:rsidRPr="0023245E">
          <w:rPr>
            <w:rStyle w:val="Hyperlink"/>
            <w:noProof/>
          </w:rPr>
          <w:t>DURABILITY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1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7</w:t>
        </w:r>
        <w:r w:rsidR="00820FBD">
          <w:rPr>
            <w:noProof/>
            <w:webHidden/>
          </w:rPr>
          <w:fldChar w:fldCharType="end"/>
        </w:r>
      </w:hyperlink>
    </w:p>
    <w:p w14:paraId="1F09820B" w14:textId="550FAFAE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2" w:history="1">
        <w:r w:rsidR="00820FBD" w:rsidRPr="0023245E">
          <w:rPr>
            <w:rStyle w:val="Hyperlink"/>
            <w:noProof/>
          </w:rPr>
          <w:t>PACKAGING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2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7</w:t>
        </w:r>
        <w:r w:rsidR="00820FBD">
          <w:rPr>
            <w:noProof/>
            <w:webHidden/>
          </w:rPr>
          <w:fldChar w:fldCharType="end"/>
        </w:r>
      </w:hyperlink>
    </w:p>
    <w:p w14:paraId="4ACEB02B" w14:textId="6C727A42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3" w:history="1">
        <w:r w:rsidR="00820FBD" w:rsidRPr="0023245E">
          <w:rPr>
            <w:rStyle w:val="Hyperlink"/>
            <w:noProof/>
          </w:rPr>
          <w:t>Serviceability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3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7</w:t>
        </w:r>
        <w:r w:rsidR="00820FBD">
          <w:rPr>
            <w:noProof/>
            <w:webHidden/>
          </w:rPr>
          <w:fldChar w:fldCharType="end"/>
        </w:r>
      </w:hyperlink>
    </w:p>
    <w:p w14:paraId="76494918" w14:textId="7197190E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4" w:history="1">
        <w:r w:rsidR="00820FBD" w:rsidRPr="0023245E">
          <w:rPr>
            <w:rStyle w:val="Hyperlink"/>
            <w:noProof/>
          </w:rPr>
          <w:t>Revision History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4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8</w:t>
        </w:r>
        <w:r w:rsidR="00820FBD">
          <w:rPr>
            <w:noProof/>
            <w:webHidden/>
          </w:rPr>
          <w:fldChar w:fldCharType="end"/>
        </w:r>
      </w:hyperlink>
    </w:p>
    <w:p w14:paraId="74861800" w14:textId="22F078EB" w:rsidR="00820FBD" w:rsidRDefault="00C8511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5" w:history="1">
        <w:r w:rsidR="00820FBD" w:rsidRPr="0023245E">
          <w:rPr>
            <w:rStyle w:val="Hyperlink"/>
            <w:noProof/>
          </w:rPr>
          <w:t>Appendix A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5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9</w:t>
        </w:r>
        <w:r w:rsidR="00820FBD">
          <w:rPr>
            <w:noProof/>
            <w:webHidden/>
          </w:rPr>
          <w:fldChar w:fldCharType="end"/>
        </w:r>
      </w:hyperlink>
    </w:p>
    <w:p w14:paraId="5753A29F" w14:textId="655BE4E6" w:rsidR="00820FBD" w:rsidRDefault="00C8511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21441006" w:history="1">
        <w:r w:rsidR="00820FBD" w:rsidRPr="0023245E">
          <w:rPr>
            <w:rStyle w:val="Hyperlink"/>
            <w:noProof/>
          </w:rPr>
          <w:t>Signatures</w:t>
        </w:r>
        <w:r w:rsidR="00820FBD">
          <w:rPr>
            <w:noProof/>
            <w:webHidden/>
          </w:rPr>
          <w:tab/>
        </w:r>
        <w:r w:rsidR="00820FBD">
          <w:rPr>
            <w:noProof/>
            <w:webHidden/>
          </w:rPr>
          <w:fldChar w:fldCharType="begin"/>
        </w:r>
        <w:r w:rsidR="00820FBD">
          <w:rPr>
            <w:noProof/>
            <w:webHidden/>
          </w:rPr>
          <w:instrText xml:space="preserve"> PAGEREF _Toc521441006 \h </w:instrText>
        </w:r>
        <w:r w:rsidR="00820FBD">
          <w:rPr>
            <w:noProof/>
            <w:webHidden/>
          </w:rPr>
        </w:r>
        <w:r w:rsidR="00820FBD">
          <w:rPr>
            <w:noProof/>
            <w:webHidden/>
          </w:rPr>
          <w:fldChar w:fldCharType="separate"/>
        </w:r>
        <w:r w:rsidR="00820FBD">
          <w:rPr>
            <w:noProof/>
            <w:webHidden/>
          </w:rPr>
          <w:t>10</w:t>
        </w:r>
        <w:r w:rsidR="00820FBD">
          <w:rPr>
            <w:noProof/>
            <w:webHidden/>
          </w:rPr>
          <w:fldChar w:fldCharType="end"/>
        </w:r>
      </w:hyperlink>
    </w:p>
    <w:p w14:paraId="429E319A" w14:textId="5EFAC0AA" w:rsidR="00111546" w:rsidRDefault="00CF3456" w:rsidP="00F914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</w:pPr>
      <w:r>
        <w:rPr>
          <w:rFonts w:ascii="Calibri" w:eastAsia="Calibri" w:hAnsi="Calibri" w:cs="Calibri"/>
          <w:b/>
          <w:color w:val="272727"/>
          <w:sz w:val="28"/>
          <w:szCs w:val="28"/>
        </w:rPr>
        <w:fldChar w:fldCharType="end"/>
      </w:r>
      <w:r w:rsidR="00111546">
        <w:rPr>
          <w:b/>
          <w:i/>
        </w:rPr>
        <w:br w:type="page"/>
      </w:r>
    </w:p>
    <w:tbl>
      <w:tblPr>
        <w:tblStyle w:val="a"/>
        <w:tblW w:w="107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7110"/>
      </w:tblGrid>
      <w:tr w:rsidR="003940DE" w14:paraId="1791A327" w14:textId="77777777">
        <w:trPr>
          <w:trHeight w:val="400"/>
        </w:trPr>
        <w:tc>
          <w:tcPr>
            <w:tcW w:w="1071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FF9A" w14:textId="194B4955" w:rsidR="003940DE" w:rsidRDefault="00F723A2" w:rsidP="00904273">
            <w:pPr>
              <w:pStyle w:val="headproductnameh1"/>
            </w:pPr>
            <w:bookmarkStart w:id="0" w:name="_Toc521440986"/>
            <w:r>
              <w:lastRenderedPageBreak/>
              <w:t xml:space="preserve">Product Description: </w:t>
            </w:r>
            <w:r w:rsidR="00F56B6A" w:rsidRPr="00042622">
              <w:t>&lt;CLIENT AND PRODUCT NAME&gt;</w:t>
            </w:r>
            <w:bookmarkEnd w:id="0"/>
          </w:p>
          <w:p w14:paraId="0AD48F7F" w14:textId="26BCE19E" w:rsidR="003940DE" w:rsidRDefault="003940DE" w:rsidP="00767553">
            <w:pPr>
              <w:pStyle w:val="intablelogo"/>
            </w:pPr>
          </w:p>
        </w:tc>
      </w:tr>
      <w:tr w:rsidR="003940DE" w14:paraId="6B3B5DA4" w14:textId="77777777" w:rsidTr="00DC61C2">
        <w:trPr>
          <w:trHeight w:val="64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C27E" w14:textId="77777777" w:rsidR="003940DE" w:rsidRDefault="00F723A2" w:rsidP="00B14FBB">
            <w:pPr>
              <w:pStyle w:val="celltopic"/>
            </w:pPr>
            <w:r>
              <w:t>Market Need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7DE6" w14:textId="77777777" w:rsidR="003940DE" w:rsidRDefault="00557FB3" w:rsidP="00602A50">
            <w:pPr>
              <w:pStyle w:val="cellcopy"/>
            </w:pPr>
            <w:r>
              <w:t>Why does the world need this product? What is the problem that this device is going to solve?</w:t>
            </w:r>
          </w:p>
          <w:p w14:paraId="552E45DF" w14:textId="6333E0D3" w:rsidR="00557FB3" w:rsidRDefault="00557FB3" w:rsidP="00602A50">
            <w:pPr>
              <w:pStyle w:val="cellcopy"/>
            </w:pPr>
          </w:p>
        </w:tc>
      </w:tr>
      <w:tr w:rsidR="003940DE" w14:paraId="620FE482" w14:textId="77777777" w:rsidTr="00DC61C2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506A" w14:textId="77777777" w:rsidR="003940DE" w:rsidRDefault="00F723A2" w:rsidP="00B14FBB">
            <w:pPr>
              <w:pStyle w:val="celltopic"/>
            </w:pPr>
            <w:r>
              <w:t>Key Features/ Functionality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EBD0" w14:textId="35F91732" w:rsidR="003940DE" w:rsidRDefault="00557FB3" w:rsidP="005055B6">
            <w:pPr>
              <w:pStyle w:val="cellcopy"/>
              <w:numPr>
                <w:ilvl w:val="0"/>
                <w:numId w:val="11"/>
              </w:numPr>
            </w:pPr>
            <w:r>
              <w:t>Tell us here about the key features of the product and the functions it will perform.</w:t>
            </w:r>
          </w:p>
          <w:p w14:paraId="31746DFB" w14:textId="06B86A6E" w:rsidR="00CA7196" w:rsidRDefault="00CA7196" w:rsidP="00CA7196">
            <w:pPr>
              <w:pStyle w:val="cellcopy"/>
              <w:numPr>
                <w:ilvl w:val="0"/>
                <w:numId w:val="11"/>
              </w:numPr>
            </w:pPr>
            <w:r>
              <w:t>…</w:t>
            </w:r>
          </w:p>
          <w:p w14:paraId="16DE1D1F" w14:textId="5844DA70" w:rsidR="003940DE" w:rsidRDefault="003940DE" w:rsidP="00CA7196">
            <w:pPr>
              <w:pStyle w:val="cellcopy"/>
              <w:ind w:left="864"/>
            </w:pPr>
          </w:p>
        </w:tc>
      </w:tr>
      <w:tr w:rsidR="003940DE" w14:paraId="567DC5A7" w14:textId="77777777" w:rsidTr="00F56B6A">
        <w:trPr>
          <w:trHeight w:val="1095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3C8D" w14:textId="77777777" w:rsidR="003940DE" w:rsidRDefault="00F723A2" w:rsidP="00B14FBB">
            <w:pPr>
              <w:pStyle w:val="celltopic"/>
            </w:pPr>
            <w:r>
              <w:t>Other Product Compatibility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A13A" w14:textId="45F1C60C" w:rsidR="003940DE" w:rsidRDefault="00557FB3" w:rsidP="005055B6">
            <w:pPr>
              <w:pStyle w:val="cellcopy"/>
              <w:numPr>
                <w:ilvl w:val="0"/>
                <w:numId w:val="12"/>
              </w:numPr>
            </w:pPr>
            <w:r>
              <w:t>If the device must work within a system of other devices, tell us about that here.</w:t>
            </w:r>
          </w:p>
          <w:p w14:paraId="0DA6E3CC" w14:textId="3D7569DD" w:rsidR="003940DE" w:rsidRDefault="00CA7196" w:rsidP="005055B6">
            <w:pPr>
              <w:pStyle w:val="cellcopy"/>
              <w:numPr>
                <w:ilvl w:val="0"/>
                <w:numId w:val="12"/>
              </w:numPr>
            </w:pPr>
            <w:r>
              <w:t>..</w:t>
            </w:r>
            <w:r w:rsidR="00557FB3">
              <w:t>.</w:t>
            </w:r>
          </w:p>
        </w:tc>
      </w:tr>
      <w:tr w:rsidR="003940DE" w14:paraId="53FA696B" w14:textId="77777777" w:rsidTr="003903E8">
        <w:trPr>
          <w:trHeight w:val="400"/>
        </w:trPr>
        <w:tc>
          <w:tcPr>
            <w:tcW w:w="1071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46884" w14:textId="1FCE3235" w:rsidR="003940DE" w:rsidRDefault="00F723A2" w:rsidP="003903E8">
            <w:pPr>
              <w:pStyle w:val="headintableh3"/>
            </w:pPr>
            <w:bookmarkStart w:id="1" w:name="_Toc521440987"/>
            <w:r>
              <w:t>Stakeholders</w:t>
            </w:r>
            <w:bookmarkEnd w:id="1"/>
          </w:p>
        </w:tc>
      </w:tr>
      <w:tr w:rsidR="003940DE" w14:paraId="428B538D" w14:textId="77777777" w:rsidTr="00DC61C2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0310" w14:textId="77777777" w:rsidR="003940DE" w:rsidRDefault="00F723A2" w:rsidP="00B14FBB">
            <w:pPr>
              <w:pStyle w:val="celltopic"/>
            </w:pPr>
            <w:r>
              <w:t>End Users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6ACE" w14:textId="061D3B98" w:rsidR="003940DE" w:rsidRDefault="005E1885" w:rsidP="00107D38">
            <w:pPr>
              <w:pStyle w:val="cellcopy"/>
            </w:pPr>
            <w:r>
              <w:t>Who are the end users for the device?</w:t>
            </w:r>
          </w:p>
        </w:tc>
      </w:tr>
      <w:tr w:rsidR="005E1885" w14:paraId="5BE9FA01" w14:textId="77777777" w:rsidTr="00DC61C2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DA56" w14:textId="0B36A5A9" w:rsidR="005E1885" w:rsidRDefault="005E1885" w:rsidP="00B14FBB">
            <w:pPr>
              <w:pStyle w:val="celltopic"/>
            </w:pPr>
            <w:r>
              <w:t>OEMS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F886" w14:textId="0361ECFA" w:rsidR="005E1885" w:rsidRDefault="005E1885" w:rsidP="00107D38">
            <w:pPr>
              <w:pStyle w:val="cellcopy"/>
            </w:pPr>
            <w:r>
              <w:t>Is the device going to be integrated into machinery, equipment, or products sold to others?</w:t>
            </w:r>
          </w:p>
        </w:tc>
      </w:tr>
    </w:tbl>
    <w:p w14:paraId="7554FF4F" w14:textId="59FB5E46" w:rsidR="003940DE" w:rsidRDefault="00F723A2" w:rsidP="007620BB">
      <w:pPr>
        <w:pStyle w:val="headsectionh2"/>
        <w:rPr>
          <w:b w:val="0"/>
          <w:color w:val="000000"/>
          <w:sz w:val="24"/>
          <w:szCs w:val="24"/>
        </w:rPr>
      </w:pPr>
      <w:bookmarkStart w:id="2" w:name="_Toc521440988"/>
      <w:r>
        <w:t>COMMERCIAL AND REGULATORY</w:t>
      </w:r>
      <w:bookmarkEnd w:id="2"/>
    </w:p>
    <w:tbl>
      <w:tblPr>
        <w:tblStyle w:val="a0"/>
        <w:tblW w:w="107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9"/>
        <w:gridCol w:w="7085"/>
      </w:tblGrid>
      <w:tr w:rsidR="003940DE" w14:paraId="30EF5A4F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81FE" w14:textId="77777777" w:rsidR="003940DE" w:rsidRDefault="00F723A2" w:rsidP="00B14FBB">
            <w:pPr>
              <w:pStyle w:val="celltopic"/>
            </w:pPr>
            <w:r>
              <w:t>Countries of Sale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D6B3" w14:textId="16ED53B0" w:rsidR="003940DE" w:rsidRDefault="003940DE" w:rsidP="00107D38">
            <w:pPr>
              <w:pStyle w:val="cellcopy"/>
            </w:pPr>
          </w:p>
        </w:tc>
      </w:tr>
      <w:tr w:rsidR="003940DE" w14:paraId="7A70851F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54E6" w14:textId="77777777" w:rsidR="003940DE" w:rsidRDefault="00F723A2" w:rsidP="00B14FBB">
            <w:pPr>
              <w:pStyle w:val="celltopic"/>
            </w:pPr>
            <w:r>
              <w:t>Target Launch Date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F157" w14:textId="29B04B20" w:rsidR="003940DE" w:rsidRDefault="003940DE" w:rsidP="00107D38">
            <w:pPr>
              <w:pStyle w:val="cellcopy"/>
            </w:pPr>
          </w:p>
        </w:tc>
      </w:tr>
      <w:tr w:rsidR="003940DE" w14:paraId="7E192A5A" w14:textId="77777777" w:rsidTr="00722868">
        <w:trPr>
          <w:trHeight w:val="540"/>
        </w:trPr>
        <w:tc>
          <w:tcPr>
            <w:tcW w:w="107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FF364" w14:textId="77777777" w:rsidR="003940DE" w:rsidRDefault="00F723A2" w:rsidP="00722868">
            <w:pPr>
              <w:pStyle w:val="headintableh3"/>
            </w:pPr>
            <w:bookmarkStart w:id="3" w:name="_Toc521440989"/>
            <w:r>
              <w:t>Regulatory Requirements</w:t>
            </w:r>
            <w:bookmarkEnd w:id="3"/>
          </w:p>
        </w:tc>
      </w:tr>
      <w:tr w:rsidR="003940DE" w14:paraId="3E6248DE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B589" w14:textId="77777777" w:rsidR="003940DE" w:rsidRDefault="00F723A2" w:rsidP="00B14FBB">
            <w:pPr>
              <w:pStyle w:val="celltopic"/>
            </w:pPr>
            <w:r>
              <w:t>Safety (UL, CE)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FF8B" w14:textId="6B3EC956" w:rsidR="003940DE" w:rsidRDefault="003940DE" w:rsidP="00107D38">
            <w:pPr>
              <w:pStyle w:val="cellcopy"/>
            </w:pPr>
          </w:p>
        </w:tc>
      </w:tr>
      <w:tr w:rsidR="003940DE" w14:paraId="7AD69B5D" w14:textId="77777777">
        <w:trPr>
          <w:trHeight w:val="380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5087" w14:textId="77777777" w:rsidR="003940DE" w:rsidRDefault="00F723A2" w:rsidP="00B14FBB">
            <w:pPr>
              <w:pStyle w:val="celltopic"/>
            </w:pPr>
            <w:r>
              <w:t>Emissions (FCC, CE)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29C1" w14:textId="62BEE9B7" w:rsidR="003940DE" w:rsidRDefault="003940DE" w:rsidP="00107D38">
            <w:pPr>
              <w:pStyle w:val="cellcopy"/>
            </w:pPr>
          </w:p>
        </w:tc>
      </w:tr>
      <w:tr w:rsidR="003940DE" w14:paraId="1B0DC7EF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3F37" w14:textId="77777777" w:rsidR="003940DE" w:rsidRDefault="00F723A2" w:rsidP="00B14FBB">
            <w:pPr>
              <w:pStyle w:val="celltopic"/>
            </w:pPr>
            <w:r>
              <w:t>Interoperability (Cellular, Wi-Fi)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E157" w14:textId="104089A6" w:rsidR="003940DE" w:rsidRDefault="003940DE" w:rsidP="00107D38">
            <w:pPr>
              <w:pStyle w:val="cellcopy"/>
            </w:pPr>
          </w:p>
        </w:tc>
      </w:tr>
      <w:tr w:rsidR="003940DE" w14:paraId="15036C81" w14:textId="77777777" w:rsidTr="00722868">
        <w:trPr>
          <w:trHeight w:val="400"/>
        </w:trPr>
        <w:tc>
          <w:tcPr>
            <w:tcW w:w="107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BE314" w14:textId="77777777" w:rsidR="003940DE" w:rsidRDefault="00F723A2" w:rsidP="00722868">
            <w:pPr>
              <w:pStyle w:val="headintableh3"/>
            </w:pPr>
            <w:bookmarkStart w:id="4" w:name="_Toc521440990"/>
            <w:r>
              <w:lastRenderedPageBreak/>
              <w:t>Labeling</w:t>
            </w:r>
            <w:bookmarkEnd w:id="4"/>
          </w:p>
        </w:tc>
      </w:tr>
      <w:tr w:rsidR="003940DE" w14:paraId="5E9B74C1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5C9E" w14:textId="77777777" w:rsidR="003940DE" w:rsidRDefault="00F723A2" w:rsidP="00B14FBB">
            <w:pPr>
              <w:pStyle w:val="celltopic"/>
            </w:pPr>
            <w:r>
              <w:t>Regulatory Marks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E560" w14:textId="3901AC6C" w:rsidR="003940DE" w:rsidRDefault="003940DE" w:rsidP="00107D38">
            <w:pPr>
              <w:pStyle w:val="cellcopy"/>
            </w:pPr>
          </w:p>
        </w:tc>
      </w:tr>
      <w:tr w:rsidR="003940DE" w14:paraId="54C7CB3C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0B00" w14:textId="77777777" w:rsidR="003940DE" w:rsidRDefault="00F723A2" w:rsidP="00B14FBB">
            <w:pPr>
              <w:pStyle w:val="celltopic"/>
            </w:pPr>
            <w:r>
              <w:t>Country of Origin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AE48" w14:textId="42E7284B" w:rsidR="003940DE" w:rsidRDefault="003940DE" w:rsidP="00107D38">
            <w:pPr>
              <w:pStyle w:val="cellcopy"/>
            </w:pPr>
          </w:p>
        </w:tc>
      </w:tr>
      <w:tr w:rsidR="003940DE" w14:paraId="37D6FDA3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96CA" w14:textId="77777777" w:rsidR="003940DE" w:rsidRDefault="00F723A2" w:rsidP="00B14FBB">
            <w:pPr>
              <w:pStyle w:val="celltopic"/>
            </w:pPr>
            <w:r>
              <w:t>Serial Number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7CA1" w14:textId="727663FF" w:rsidR="003940DE" w:rsidRDefault="003940DE" w:rsidP="00107D38">
            <w:pPr>
              <w:pStyle w:val="cellcopy"/>
              <w:rPr>
                <w:b/>
              </w:rPr>
            </w:pPr>
          </w:p>
        </w:tc>
      </w:tr>
      <w:tr w:rsidR="003940DE" w14:paraId="52188D82" w14:textId="77777777" w:rsidTr="00722868">
        <w:trPr>
          <w:trHeight w:val="400"/>
        </w:trPr>
        <w:tc>
          <w:tcPr>
            <w:tcW w:w="107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D2530" w14:textId="77777777" w:rsidR="003940DE" w:rsidRDefault="00F723A2" w:rsidP="00722868">
            <w:pPr>
              <w:pStyle w:val="headintableh3"/>
            </w:pPr>
            <w:bookmarkStart w:id="5" w:name="_Toc521440991"/>
            <w:r>
              <w:t>Financials</w:t>
            </w:r>
            <w:bookmarkEnd w:id="5"/>
          </w:p>
        </w:tc>
      </w:tr>
      <w:tr w:rsidR="003940DE" w14:paraId="4AD42F9F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A3B9" w14:textId="77777777" w:rsidR="003940DE" w:rsidRDefault="00F723A2" w:rsidP="00B14FBB">
            <w:pPr>
              <w:pStyle w:val="celltopic"/>
            </w:pPr>
            <w:r>
              <w:t>BOM Cost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AE7A" w14:textId="4C0B8EE9" w:rsidR="003940DE" w:rsidRDefault="003940DE" w:rsidP="00107D38">
            <w:pPr>
              <w:pStyle w:val="cellcopy"/>
            </w:pPr>
          </w:p>
        </w:tc>
      </w:tr>
      <w:tr w:rsidR="003940DE" w14:paraId="4EB87EB4" w14:textId="77777777">
        <w:trPr>
          <w:trHeight w:val="360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D488" w14:textId="77777777" w:rsidR="003940DE" w:rsidRDefault="00F723A2" w:rsidP="00B14FBB">
            <w:pPr>
              <w:pStyle w:val="celltopic"/>
            </w:pPr>
            <w:r>
              <w:t>COGs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4337" w14:textId="2B8FF089" w:rsidR="003940DE" w:rsidRDefault="003940DE" w:rsidP="00107D38">
            <w:pPr>
              <w:pStyle w:val="cellcopy"/>
            </w:pPr>
          </w:p>
        </w:tc>
      </w:tr>
      <w:tr w:rsidR="003940DE" w14:paraId="60A3E0B0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A48C" w14:textId="77777777" w:rsidR="003940DE" w:rsidRDefault="00F723A2" w:rsidP="00B14FBB">
            <w:pPr>
              <w:pStyle w:val="celltopic"/>
            </w:pPr>
            <w:r>
              <w:t>MSRP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4A93" w14:textId="27741680" w:rsidR="003940DE" w:rsidRDefault="003940DE" w:rsidP="00107D38">
            <w:pPr>
              <w:pStyle w:val="cellcopy"/>
            </w:pPr>
          </w:p>
        </w:tc>
      </w:tr>
      <w:tr w:rsidR="003940DE" w14:paraId="0E299B80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A060" w14:textId="77777777" w:rsidR="003940DE" w:rsidRDefault="00F723A2" w:rsidP="00B14FBB">
            <w:pPr>
              <w:pStyle w:val="celltopic"/>
            </w:pPr>
            <w:r>
              <w:t>Acceptable Margin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2D95" w14:textId="19E2A8D8" w:rsidR="003940DE" w:rsidRDefault="003940DE" w:rsidP="00107D38">
            <w:pPr>
              <w:pStyle w:val="cellcopy"/>
            </w:pPr>
          </w:p>
        </w:tc>
      </w:tr>
      <w:tr w:rsidR="003940DE" w14:paraId="2F79F3A3" w14:textId="77777777" w:rsidTr="00722868">
        <w:trPr>
          <w:trHeight w:val="400"/>
        </w:trPr>
        <w:tc>
          <w:tcPr>
            <w:tcW w:w="107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F4654" w14:textId="77777777" w:rsidR="003940DE" w:rsidRDefault="00F723A2" w:rsidP="00722868">
            <w:pPr>
              <w:pStyle w:val="headintableh3"/>
            </w:pPr>
            <w:bookmarkStart w:id="6" w:name="_Toc521440992"/>
            <w:r>
              <w:t>Volume</w:t>
            </w:r>
            <w:bookmarkEnd w:id="6"/>
          </w:p>
        </w:tc>
      </w:tr>
      <w:tr w:rsidR="003940DE" w14:paraId="19360F02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7613" w14:textId="77777777" w:rsidR="003940DE" w:rsidRDefault="00F723A2" w:rsidP="00B14FBB">
            <w:pPr>
              <w:pStyle w:val="celltopic"/>
            </w:pPr>
            <w:r>
              <w:t>MOQ of First Production Run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AA25" w14:textId="0ECE839C" w:rsidR="003940DE" w:rsidRDefault="003940DE" w:rsidP="00107D38">
            <w:pPr>
              <w:pStyle w:val="cellcopy"/>
              <w:rPr>
                <w:highlight w:val="yellow"/>
              </w:rPr>
            </w:pPr>
          </w:p>
        </w:tc>
      </w:tr>
      <w:tr w:rsidR="003940DE" w14:paraId="36AEBE50" w14:textId="77777777">
        <w:trPr>
          <w:trHeight w:val="400"/>
        </w:trPr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70BB" w14:textId="77777777" w:rsidR="003940DE" w:rsidRDefault="00F723A2" w:rsidP="00B14FBB">
            <w:pPr>
              <w:pStyle w:val="celltopic"/>
            </w:pPr>
            <w:r>
              <w:t>Annual Volume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87D5" w14:textId="239BBF88" w:rsidR="003940DE" w:rsidRDefault="003940DE" w:rsidP="00107D38">
            <w:pPr>
              <w:pStyle w:val="cellcopy"/>
              <w:rPr>
                <w:highlight w:val="yellow"/>
              </w:rPr>
            </w:pPr>
          </w:p>
        </w:tc>
      </w:tr>
      <w:tr w:rsidR="003940DE" w14:paraId="4DA9C33A" w14:textId="77777777"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84F9" w14:textId="0F879178" w:rsidR="003940DE" w:rsidRDefault="00F723A2" w:rsidP="005E1885">
            <w:pPr>
              <w:pStyle w:val="celltopic"/>
            </w:pPr>
            <w:r>
              <w:t>Timeline for Product Refresh (EOL)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2C3C" w14:textId="290F7F4D" w:rsidR="003940DE" w:rsidRDefault="003940DE" w:rsidP="00107D38">
            <w:pPr>
              <w:pStyle w:val="cellcopy"/>
            </w:pPr>
          </w:p>
        </w:tc>
      </w:tr>
    </w:tbl>
    <w:p w14:paraId="3E686E0A" w14:textId="1B5C9506" w:rsidR="003940DE" w:rsidRDefault="00F723A2" w:rsidP="007620BB">
      <w:pPr>
        <w:pStyle w:val="headsectionh2"/>
        <w:rPr>
          <w:b w:val="0"/>
        </w:rPr>
      </w:pPr>
      <w:bookmarkStart w:id="7" w:name="_Toc521440993"/>
      <w:r>
        <w:t>ENVIRONMENT</w:t>
      </w:r>
      <w:bookmarkEnd w:id="7"/>
    </w:p>
    <w:tbl>
      <w:tblPr>
        <w:tblStyle w:val="a1"/>
        <w:tblW w:w="1074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7200"/>
      </w:tblGrid>
      <w:tr w:rsidR="003940DE" w14:paraId="38922B3B" w14:textId="77777777" w:rsidTr="00722868">
        <w:trPr>
          <w:trHeight w:val="400"/>
        </w:trPr>
        <w:tc>
          <w:tcPr>
            <w:tcW w:w="10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23A44" w14:textId="77777777" w:rsidR="003940DE" w:rsidRDefault="00F723A2" w:rsidP="00722868">
            <w:pPr>
              <w:pStyle w:val="headintableh3"/>
            </w:pPr>
            <w:bookmarkStart w:id="8" w:name="_Toc521440994"/>
            <w:r>
              <w:t>Storage Environment</w:t>
            </w:r>
            <w:bookmarkEnd w:id="8"/>
          </w:p>
        </w:tc>
      </w:tr>
      <w:tr w:rsidR="003940DE" w14:paraId="0B1E6D81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38D2" w14:textId="77777777" w:rsidR="003940DE" w:rsidRDefault="00F723A2" w:rsidP="00B14FBB">
            <w:pPr>
              <w:pStyle w:val="celltopic"/>
            </w:pPr>
            <w:r>
              <w:t>Temperature Range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CA0F" w14:textId="49104086" w:rsidR="003940DE" w:rsidRDefault="003940DE" w:rsidP="003F5267">
            <w:pPr>
              <w:pStyle w:val="cellcopy"/>
            </w:pPr>
          </w:p>
        </w:tc>
      </w:tr>
      <w:tr w:rsidR="003940DE" w14:paraId="3D62E018" w14:textId="77777777" w:rsidTr="00722868">
        <w:trPr>
          <w:trHeight w:val="400"/>
        </w:trPr>
        <w:tc>
          <w:tcPr>
            <w:tcW w:w="10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BAF5A" w14:textId="77777777" w:rsidR="003940DE" w:rsidRDefault="00F723A2" w:rsidP="00107D38">
            <w:pPr>
              <w:pStyle w:val="headintableh3"/>
            </w:pPr>
            <w:bookmarkStart w:id="9" w:name="_Toc521440995"/>
            <w:r>
              <w:t>Operating Environment</w:t>
            </w:r>
            <w:bookmarkEnd w:id="9"/>
          </w:p>
        </w:tc>
      </w:tr>
      <w:tr w:rsidR="003940DE" w14:paraId="17EA59BB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CEBD" w14:textId="77777777" w:rsidR="003940DE" w:rsidRDefault="00F723A2" w:rsidP="00B14FBB">
            <w:pPr>
              <w:pStyle w:val="celltopic"/>
            </w:pPr>
            <w:r>
              <w:t>Indoor, Outdoor, Wearable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F038" w14:textId="51190CE3" w:rsidR="003940DE" w:rsidRDefault="003940DE" w:rsidP="00107D38">
            <w:pPr>
              <w:pStyle w:val="cellcopy"/>
            </w:pPr>
          </w:p>
        </w:tc>
      </w:tr>
      <w:tr w:rsidR="003940DE" w14:paraId="48332135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160E" w14:textId="77777777" w:rsidR="003940DE" w:rsidRDefault="00F723A2" w:rsidP="00B14FBB">
            <w:pPr>
              <w:pStyle w:val="celltopic"/>
            </w:pPr>
            <w:r>
              <w:t>Temperature Range</w:t>
            </w:r>
          </w:p>
        </w:tc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056" w14:textId="002CAB22" w:rsidR="003940DE" w:rsidRDefault="003940DE" w:rsidP="00107D38">
            <w:pPr>
              <w:pStyle w:val="cellcopy"/>
            </w:pPr>
          </w:p>
        </w:tc>
      </w:tr>
    </w:tbl>
    <w:p w14:paraId="33268A73" w14:textId="49CDC8BE" w:rsidR="003940DE" w:rsidRDefault="00F723A2" w:rsidP="007620BB">
      <w:pPr>
        <w:pStyle w:val="headsectionh2"/>
        <w:rPr>
          <w:b w:val="0"/>
          <w:color w:val="000000"/>
          <w:sz w:val="24"/>
          <w:szCs w:val="24"/>
        </w:rPr>
      </w:pPr>
      <w:bookmarkStart w:id="10" w:name="_Toc521440996"/>
      <w:r>
        <w:lastRenderedPageBreak/>
        <w:t>INDUSTRIAL DESIGN</w:t>
      </w:r>
      <w:bookmarkEnd w:id="10"/>
    </w:p>
    <w:tbl>
      <w:tblPr>
        <w:tblStyle w:val="a2"/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7269"/>
      </w:tblGrid>
      <w:tr w:rsidR="003940DE" w14:paraId="71573B1A" w14:textId="77777777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1E23" w14:textId="77777777" w:rsidR="003940DE" w:rsidRDefault="00F723A2" w:rsidP="00B14FBB">
            <w:pPr>
              <w:pStyle w:val="celltopic"/>
            </w:pPr>
            <w:r>
              <w:t>Branding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60A" w14:textId="034B7D67" w:rsidR="003940DE" w:rsidRDefault="003940DE" w:rsidP="00023159">
            <w:pPr>
              <w:pStyle w:val="cellcopy"/>
            </w:pPr>
          </w:p>
        </w:tc>
      </w:tr>
      <w:tr w:rsidR="003940DE" w14:paraId="26D5E7DA" w14:textId="77777777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3CD2" w14:textId="77777777" w:rsidR="003940DE" w:rsidRDefault="00F723A2" w:rsidP="00B14FBB">
            <w:pPr>
              <w:pStyle w:val="celltopic"/>
            </w:pPr>
            <w:r>
              <w:t>Renderings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6E24" w14:textId="77777777" w:rsidR="003940DE" w:rsidRDefault="00F723A2" w:rsidP="00023159">
            <w:pPr>
              <w:pStyle w:val="cellcopy"/>
            </w:pPr>
            <w:r>
              <w:t>N/A – PCB shall be placed in COTS environmental enclosure. PCB should be about ~4” x 4” x 1-2” desired. Prototypes will be larger. Does not have to be square.</w:t>
            </w:r>
            <w:r w:rsidR="00F4610B">
              <w:t xml:space="preserve"> You can insert a picture here…</w:t>
            </w:r>
          </w:p>
          <w:p w14:paraId="75EDC456" w14:textId="77777777" w:rsidR="00F4610B" w:rsidRDefault="00F4610B" w:rsidP="00F4610B">
            <w:pPr>
              <w:pStyle w:val="cellcopy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395F33" wp14:editId="350B94B4">
                  <wp:extent cx="2424363" cy="2135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72" cy="214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1F2D" w14:textId="3915DD53" w:rsidR="00FD69F7" w:rsidRPr="00E13CF2" w:rsidRDefault="00E13CF2" w:rsidP="004A0456">
            <w:pPr>
              <w:pStyle w:val="figurecaption"/>
              <w:rPr>
                <w:i/>
              </w:rPr>
            </w:pPr>
            <w:r w:rsidRPr="00E13CF2">
              <w:rPr>
                <w:i/>
              </w:rPr>
              <w:t xml:space="preserve">For Example: </w:t>
            </w:r>
            <w:r w:rsidR="00FD69F7" w:rsidRPr="00E13CF2">
              <w:rPr>
                <w:i/>
              </w:rPr>
              <w:t>This is a yo-yo.</w:t>
            </w:r>
          </w:p>
        </w:tc>
      </w:tr>
      <w:tr w:rsidR="003940DE" w14:paraId="4188F5F5" w14:textId="77777777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5C40" w14:textId="77777777" w:rsidR="003940DE" w:rsidRDefault="00F723A2" w:rsidP="00B14FBB">
            <w:pPr>
              <w:pStyle w:val="celltopic"/>
            </w:pPr>
            <w:r>
              <w:t>Color, Material, and Finish (CMF)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FD15" w14:textId="0F882947" w:rsidR="003940DE" w:rsidRDefault="003940DE" w:rsidP="00023159">
            <w:pPr>
              <w:pStyle w:val="cellcopy"/>
            </w:pPr>
          </w:p>
        </w:tc>
      </w:tr>
      <w:tr w:rsidR="003940DE" w14:paraId="0E4E5456" w14:textId="77777777"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7E10" w14:textId="77777777" w:rsidR="003940DE" w:rsidRDefault="00F723A2" w:rsidP="00B14FBB">
            <w:pPr>
              <w:pStyle w:val="celltopic"/>
            </w:pPr>
            <w:r>
              <w:t>Logo size and placement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FF49" w14:textId="75A43F0A" w:rsidR="003940DE" w:rsidRDefault="003940DE" w:rsidP="00023159">
            <w:pPr>
              <w:pStyle w:val="cellcopy"/>
            </w:pPr>
          </w:p>
        </w:tc>
      </w:tr>
      <w:tr w:rsidR="003940DE" w14:paraId="30057D82" w14:textId="77777777"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1F49" w14:textId="77777777" w:rsidR="003940DE" w:rsidRDefault="00F723A2" w:rsidP="00B14FBB">
            <w:pPr>
              <w:pStyle w:val="celltopic"/>
            </w:pPr>
            <w:r>
              <w:t xml:space="preserve">Connectors </w:t>
            </w:r>
          </w:p>
          <w:p w14:paraId="7BEB2EA0" w14:textId="77777777" w:rsidR="003940DE" w:rsidRDefault="00F723A2" w:rsidP="00B14FBB">
            <w:pPr>
              <w:pStyle w:val="celltopicexplanatory"/>
            </w:pPr>
            <w:r>
              <w:t>(Power, USB, Lighting, Audio)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9AC0" w14:textId="5461C852" w:rsidR="003940DE" w:rsidRDefault="003940DE" w:rsidP="00F56B6A">
            <w:pPr>
              <w:pStyle w:val="cellcopy"/>
            </w:pPr>
          </w:p>
        </w:tc>
      </w:tr>
      <w:tr w:rsidR="003940DE" w14:paraId="48727516" w14:textId="77777777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C22F" w14:textId="77777777" w:rsidR="003940DE" w:rsidRDefault="00F723A2" w:rsidP="00B14FBB">
            <w:pPr>
              <w:pStyle w:val="celltopic"/>
            </w:pPr>
            <w:r>
              <w:t xml:space="preserve">Visual Interface </w:t>
            </w:r>
          </w:p>
          <w:p w14:paraId="47A27CBC" w14:textId="77777777" w:rsidR="003940DE" w:rsidRDefault="00F723A2" w:rsidP="00B14FBB">
            <w:pPr>
              <w:pStyle w:val="celltopicexplanatory"/>
              <w:rPr>
                <w:b/>
              </w:rPr>
            </w:pPr>
            <w:r>
              <w:t>(Screen size and type, LEDs)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1535" w14:textId="464ED093" w:rsidR="003940DE" w:rsidRDefault="003940DE" w:rsidP="00023159">
            <w:pPr>
              <w:pStyle w:val="cellcopy"/>
            </w:pPr>
          </w:p>
        </w:tc>
      </w:tr>
      <w:tr w:rsidR="003940DE" w14:paraId="39A12A93" w14:textId="77777777"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96DF" w14:textId="77777777" w:rsidR="003940DE" w:rsidRDefault="00F723A2" w:rsidP="00B14FBB">
            <w:pPr>
              <w:pStyle w:val="celltopic"/>
            </w:pPr>
            <w:r>
              <w:t xml:space="preserve">Touch Interface </w:t>
            </w:r>
          </w:p>
          <w:p w14:paraId="0062C69A" w14:textId="77777777" w:rsidR="003940DE" w:rsidRDefault="00F723A2" w:rsidP="00B14FBB">
            <w:pPr>
              <w:pStyle w:val="celltopicexplanatory"/>
            </w:pPr>
            <w:r>
              <w:t>(Mechanical actuators/switches, touch sensitivity, haptics)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B066" w14:textId="364E9812" w:rsidR="003940DE" w:rsidRDefault="003940DE" w:rsidP="00023159">
            <w:pPr>
              <w:pStyle w:val="cellcopy"/>
            </w:pPr>
          </w:p>
        </w:tc>
      </w:tr>
      <w:tr w:rsidR="00F4610B" w14:paraId="3988E5FE" w14:textId="77777777"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212E" w14:textId="77777777" w:rsidR="00F4610B" w:rsidRDefault="00F4610B" w:rsidP="00B14FBB">
            <w:pPr>
              <w:pStyle w:val="celltopic"/>
            </w:pPr>
            <w:r>
              <w:t>Audio Interface</w:t>
            </w:r>
          </w:p>
          <w:p w14:paraId="377F28E3" w14:textId="77353CD6" w:rsidR="00F4610B" w:rsidRDefault="00F4610B" w:rsidP="00F4610B">
            <w:pPr>
              <w:pStyle w:val="celltopicexplanatory"/>
            </w:pPr>
            <w:r>
              <w:t>(Microphones, speakers</w:t>
            </w:r>
            <w:r w:rsidR="00DB47B1">
              <w:t>, buzzers</w:t>
            </w:r>
            <w:r>
              <w:t>)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991" w14:textId="58A468A0" w:rsidR="00F4610B" w:rsidRDefault="00F4610B" w:rsidP="00023159">
            <w:pPr>
              <w:pStyle w:val="cellcopy"/>
            </w:pPr>
          </w:p>
        </w:tc>
      </w:tr>
    </w:tbl>
    <w:p w14:paraId="035776CB" w14:textId="13FB0CA2" w:rsidR="00056CB4" w:rsidRDefault="00056CB4" w:rsidP="00056CB4">
      <w:pPr>
        <w:pStyle w:val="headsectionh2"/>
        <w:rPr>
          <w:b w:val="0"/>
          <w:color w:val="000000"/>
          <w:sz w:val="24"/>
          <w:szCs w:val="24"/>
        </w:rPr>
      </w:pPr>
      <w:bookmarkStart w:id="11" w:name="_Toc521440997"/>
      <w:r>
        <w:t>Mechanical</w:t>
      </w:r>
      <w:bookmarkEnd w:id="11"/>
    </w:p>
    <w:tbl>
      <w:tblPr>
        <w:tblStyle w:val="a2"/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7269"/>
      </w:tblGrid>
      <w:tr w:rsidR="00056CB4" w14:paraId="3FC0A6DF" w14:textId="77777777" w:rsidTr="00585CB9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F009" w14:textId="02952496" w:rsidR="00056CB4" w:rsidRDefault="00056CB4" w:rsidP="00585CB9">
            <w:pPr>
              <w:pStyle w:val="celltopic"/>
            </w:pPr>
            <w:r>
              <w:t>Dimensions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5C25" w14:textId="4CADDA7E" w:rsidR="00056CB4" w:rsidRDefault="00056CB4" w:rsidP="00585CB9">
            <w:pPr>
              <w:pStyle w:val="cellcopy"/>
            </w:pPr>
          </w:p>
        </w:tc>
      </w:tr>
      <w:tr w:rsidR="00056CB4" w14:paraId="4C103F3D" w14:textId="77777777" w:rsidTr="00585CB9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9206" w14:textId="498C3227" w:rsidR="00056CB4" w:rsidRDefault="00056CB4" w:rsidP="00585CB9">
            <w:pPr>
              <w:pStyle w:val="celltopic"/>
            </w:pPr>
            <w:r>
              <w:lastRenderedPageBreak/>
              <w:t>Weight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E849" w14:textId="68245657" w:rsidR="00056CB4" w:rsidRDefault="00056CB4" w:rsidP="00F56B6A">
            <w:pPr>
              <w:pStyle w:val="cellcopy"/>
            </w:pPr>
          </w:p>
        </w:tc>
      </w:tr>
      <w:tr w:rsidR="00056CB4" w14:paraId="66C5F4A2" w14:textId="77777777" w:rsidTr="00585CB9">
        <w:trPr>
          <w:trHeight w:val="400"/>
        </w:trPr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F7C7" w14:textId="0826D045" w:rsidR="00056CB4" w:rsidRDefault="00056CB4" w:rsidP="00585CB9">
            <w:pPr>
              <w:pStyle w:val="celltopic"/>
            </w:pPr>
            <w:r>
              <w:t>Mounting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675B" w14:textId="60F6538C" w:rsidR="00056CB4" w:rsidRDefault="00056CB4" w:rsidP="00585CB9">
            <w:pPr>
              <w:pStyle w:val="cellcopy"/>
            </w:pPr>
          </w:p>
        </w:tc>
      </w:tr>
      <w:tr w:rsidR="00056CB4" w14:paraId="7EBC1F73" w14:textId="77777777" w:rsidTr="00585CB9">
        <w:tc>
          <w:tcPr>
            <w:tcW w:w="3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4434" w14:textId="77777777" w:rsidR="00056CB4" w:rsidRDefault="00056CB4" w:rsidP="00585CB9">
            <w:pPr>
              <w:pStyle w:val="celltopic"/>
            </w:pPr>
            <w:r>
              <w:t>Form Factor</w:t>
            </w:r>
          </w:p>
          <w:p w14:paraId="5346DE51" w14:textId="451B8A8C" w:rsidR="00056CB4" w:rsidRDefault="00056CB4" w:rsidP="00056CB4">
            <w:pPr>
              <w:pStyle w:val="celltopicexplanatory"/>
            </w:pPr>
            <w:r>
              <w:t>(If important)</w:t>
            </w:r>
          </w:p>
        </w:tc>
        <w:tc>
          <w:tcPr>
            <w:tcW w:w="7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FBE" w14:textId="44A3F4E2" w:rsidR="00056CB4" w:rsidRDefault="00056CB4" w:rsidP="00585CB9">
            <w:pPr>
              <w:pStyle w:val="cellcopy"/>
            </w:pPr>
          </w:p>
        </w:tc>
      </w:tr>
    </w:tbl>
    <w:p w14:paraId="6A57BE0F" w14:textId="3237E63A" w:rsidR="003940DE" w:rsidRDefault="00F723A2" w:rsidP="007620BB">
      <w:pPr>
        <w:pStyle w:val="headsectionh2"/>
        <w:rPr>
          <w:b w:val="0"/>
          <w:color w:val="000000"/>
          <w:sz w:val="24"/>
          <w:szCs w:val="24"/>
        </w:rPr>
      </w:pPr>
      <w:bookmarkStart w:id="12" w:name="_Toc521440998"/>
      <w:r>
        <w:t>SOFTWARE AND DATA PROCESSING</w:t>
      </w:r>
      <w:bookmarkEnd w:id="12"/>
    </w:p>
    <w:tbl>
      <w:tblPr>
        <w:tblStyle w:val="a3"/>
        <w:tblW w:w="10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0"/>
        <w:gridCol w:w="7155"/>
      </w:tblGrid>
      <w:tr w:rsidR="003940DE" w14:paraId="2B217925" w14:textId="77777777" w:rsidTr="003778C4">
        <w:trPr>
          <w:trHeight w:val="400"/>
        </w:trPr>
        <w:tc>
          <w:tcPr>
            <w:tcW w:w="3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262F" w14:textId="77777777" w:rsidR="003940DE" w:rsidRDefault="00F723A2" w:rsidP="00BA58BB">
            <w:pPr>
              <w:pStyle w:val="celltopic"/>
              <w:rPr>
                <w:highlight w:val="white"/>
              </w:rPr>
            </w:pPr>
            <w:r>
              <w:t>Firmware Functions/Algorithms</w:t>
            </w:r>
          </w:p>
        </w:tc>
        <w:tc>
          <w:tcPr>
            <w:tcW w:w="7155" w:type="dxa"/>
            <w:shd w:val="clear" w:color="auto" w:fill="auto"/>
          </w:tcPr>
          <w:p w14:paraId="389444D5" w14:textId="55113899" w:rsidR="003940DE" w:rsidRDefault="003940DE" w:rsidP="00F56B6A">
            <w:pPr>
              <w:pStyle w:val="cellcopy"/>
              <w:ind w:left="864"/>
              <w:rPr>
                <w:highlight w:val="white"/>
              </w:rPr>
            </w:pPr>
          </w:p>
        </w:tc>
      </w:tr>
      <w:tr w:rsidR="003940DE" w14:paraId="34080AF1" w14:textId="77777777" w:rsidTr="003778C4">
        <w:trPr>
          <w:trHeight w:val="400"/>
        </w:trPr>
        <w:tc>
          <w:tcPr>
            <w:tcW w:w="3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4B25" w14:textId="77777777" w:rsidR="003940DE" w:rsidRDefault="00F723A2" w:rsidP="00BA58BB">
            <w:pPr>
              <w:pStyle w:val="celltopic"/>
            </w:pPr>
            <w:r>
              <w:t>Cloud Application</w:t>
            </w:r>
          </w:p>
        </w:tc>
        <w:tc>
          <w:tcPr>
            <w:tcW w:w="7155" w:type="dxa"/>
            <w:shd w:val="clear" w:color="auto" w:fill="auto"/>
          </w:tcPr>
          <w:p w14:paraId="4ACCF60C" w14:textId="10B51C21" w:rsidR="003940DE" w:rsidRDefault="003940DE" w:rsidP="00F56B6A">
            <w:pPr>
              <w:pStyle w:val="cellcopy"/>
              <w:ind w:left="864"/>
            </w:pPr>
          </w:p>
        </w:tc>
      </w:tr>
      <w:tr w:rsidR="003940DE" w14:paraId="207A5AD9" w14:textId="77777777" w:rsidTr="003778C4">
        <w:trPr>
          <w:trHeight w:val="400"/>
        </w:trPr>
        <w:tc>
          <w:tcPr>
            <w:tcW w:w="3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9E90" w14:textId="77777777" w:rsidR="003940DE" w:rsidRDefault="00F723A2" w:rsidP="00BA58BB">
            <w:pPr>
              <w:pStyle w:val="celltopic"/>
            </w:pPr>
            <w:r>
              <w:t>Smartphone Application</w:t>
            </w:r>
          </w:p>
        </w:tc>
        <w:tc>
          <w:tcPr>
            <w:tcW w:w="7155" w:type="dxa"/>
            <w:shd w:val="clear" w:color="auto" w:fill="auto"/>
          </w:tcPr>
          <w:p w14:paraId="0107BA15" w14:textId="0F04C99A" w:rsidR="003940DE" w:rsidRDefault="003940DE" w:rsidP="00023159">
            <w:pPr>
              <w:pStyle w:val="cellcopy"/>
              <w:rPr>
                <w:b/>
                <w:highlight w:val="yellow"/>
              </w:rPr>
            </w:pPr>
          </w:p>
        </w:tc>
      </w:tr>
      <w:tr w:rsidR="003940DE" w14:paraId="1CAD3F93" w14:textId="77777777" w:rsidTr="003778C4">
        <w:trPr>
          <w:trHeight w:val="400"/>
        </w:trPr>
        <w:tc>
          <w:tcPr>
            <w:tcW w:w="3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F88C" w14:textId="77777777" w:rsidR="003940DE" w:rsidRDefault="00F723A2" w:rsidP="00BA58BB">
            <w:pPr>
              <w:pStyle w:val="celltopic"/>
            </w:pPr>
            <w:r>
              <w:t>Transmitted Data and Rates</w:t>
            </w:r>
          </w:p>
        </w:tc>
        <w:tc>
          <w:tcPr>
            <w:tcW w:w="7155" w:type="dxa"/>
            <w:shd w:val="clear" w:color="auto" w:fill="auto"/>
          </w:tcPr>
          <w:p w14:paraId="58465164" w14:textId="45B6C17B" w:rsidR="003940DE" w:rsidRDefault="003940DE" w:rsidP="00F56B6A">
            <w:pPr>
              <w:pStyle w:val="cellcopy"/>
              <w:ind w:left="864"/>
            </w:pPr>
          </w:p>
        </w:tc>
      </w:tr>
    </w:tbl>
    <w:p w14:paraId="042B19B6" w14:textId="25880714" w:rsidR="003940DE" w:rsidRDefault="00F723A2" w:rsidP="007620BB">
      <w:pPr>
        <w:pStyle w:val="headsectionh2"/>
        <w:rPr>
          <w:b w:val="0"/>
          <w:color w:val="000000"/>
          <w:sz w:val="24"/>
          <w:szCs w:val="24"/>
        </w:rPr>
      </w:pPr>
      <w:bookmarkStart w:id="13" w:name="_Toc521440999"/>
      <w:r>
        <w:t>ELECTRICAL HARDWARE</w:t>
      </w:r>
      <w:bookmarkEnd w:id="13"/>
    </w:p>
    <w:tbl>
      <w:tblPr>
        <w:tblStyle w:val="a4"/>
        <w:tblW w:w="107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1"/>
        <w:gridCol w:w="7094"/>
      </w:tblGrid>
      <w:tr w:rsidR="003940DE" w14:paraId="26242C4E" w14:textId="77777777" w:rsidTr="00722868">
        <w:trPr>
          <w:trHeight w:val="400"/>
        </w:trPr>
        <w:tc>
          <w:tcPr>
            <w:tcW w:w="10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61018" w14:textId="77777777" w:rsidR="003940DE" w:rsidRDefault="00F723A2" w:rsidP="00722868">
            <w:pPr>
              <w:pStyle w:val="headintableh3"/>
            </w:pPr>
            <w:bookmarkStart w:id="14" w:name="_Toc521441000"/>
            <w:r>
              <w:rPr>
                <w:highlight w:val="white"/>
              </w:rPr>
              <w:t>Block Diagram of Electrical Hardware</w:t>
            </w:r>
            <w:bookmarkEnd w:id="14"/>
          </w:p>
        </w:tc>
      </w:tr>
      <w:tr w:rsidR="003940DE" w14:paraId="117088A1" w14:textId="77777777">
        <w:trPr>
          <w:trHeight w:val="400"/>
        </w:trPr>
        <w:tc>
          <w:tcPr>
            <w:tcW w:w="10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2964" w14:textId="77777777" w:rsidR="003940DE" w:rsidRDefault="009226C8" w:rsidP="0092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C2C57B" wp14:editId="4CF0F909">
                  <wp:extent cx="2574758" cy="1978558"/>
                  <wp:effectExtent l="0" t="0" r="0" b="3175"/>
                  <wp:docPr id="10" name="Picture 10" descr="Image result for electrical diagram: wheatstone 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lectrical diagram: wheatstone 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458" cy="19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48008" w14:textId="35A5EA2F" w:rsidR="00FD69F7" w:rsidRPr="00E13CF2" w:rsidRDefault="00E13CF2" w:rsidP="004A0456">
            <w:pPr>
              <w:pStyle w:val="figurecaption"/>
              <w:rPr>
                <w:i/>
                <w:highlight w:val="white"/>
              </w:rPr>
            </w:pPr>
            <w:r w:rsidRPr="00E13CF2">
              <w:rPr>
                <w:i/>
                <w:highlight w:val="white"/>
              </w:rPr>
              <w:t xml:space="preserve">For Example: </w:t>
            </w:r>
            <w:r w:rsidR="00FD69F7" w:rsidRPr="00E13CF2">
              <w:rPr>
                <w:i/>
                <w:highlight w:val="white"/>
              </w:rPr>
              <w:t>This is a Wheatstone Bridge</w:t>
            </w:r>
          </w:p>
        </w:tc>
      </w:tr>
      <w:tr w:rsidR="003940DE" w14:paraId="59BC834D" w14:textId="77777777">
        <w:trPr>
          <w:trHeight w:val="400"/>
        </w:trPr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342C" w14:textId="77777777" w:rsidR="003940DE" w:rsidRDefault="00F723A2" w:rsidP="00BA58BB">
            <w:pPr>
              <w:pStyle w:val="celltopic"/>
              <w:rPr>
                <w:highlight w:val="white"/>
              </w:rPr>
            </w:pPr>
            <w:r>
              <w:t>Inputs /Sensor Requirements</w:t>
            </w:r>
          </w:p>
        </w:tc>
        <w:tc>
          <w:tcPr>
            <w:tcW w:w="7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AE67" w14:textId="0F296FCB" w:rsidR="003940DE" w:rsidRDefault="003940DE" w:rsidP="00F56B6A">
            <w:pPr>
              <w:pStyle w:val="cellcopy"/>
              <w:ind w:left="864"/>
            </w:pPr>
          </w:p>
        </w:tc>
      </w:tr>
      <w:tr w:rsidR="003940DE" w14:paraId="55C2A4C0" w14:textId="77777777">
        <w:trPr>
          <w:trHeight w:val="400"/>
        </w:trPr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11AB" w14:textId="77777777" w:rsidR="003940DE" w:rsidRDefault="00F723A2" w:rsidP="00BA58BB">
            <w:pPr>
              <w:pStyle w:val="celltopic"/>
            </w:pPr>
            <w:r>
              <w:t>Output/Actuator Requirements</w:t>
            </w:r>
          </w:p>
        </w:tc>
        <w:tc>
          <w:tcPr>
            <w:tcW w:w="7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1612" w14:textId="43B265A2" w:rsidR="003940DE" w:rsidRDefault="003940DE" w:rsidP="00F56B6A">
            <w:pPr>
              <w:pStyle w:val="cellcopy"/>
              <w:ind w:left="864"/>
            </w:pPr>
          </w:p>
        </w:tc>
      </w:tr>
      <w:tr w:rsidR="003940DE" w14:paraId="61851F0E" w14:textId="77777777">
        <w:trPr>
          <w:trHeight w:val="400"/>
        </w:trPr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4F77" w14:textId="77777777" w:rsidR="003940DE" w:rsidRDefault="00F723A2" w:rsidP="00BA58BB">
            <w:pPr>
              <w:pStyle w:val="celltopic"/>
            </w:pPr>
            <w:r>
              <w:lastRenderedPageBreak/>
              <w:t>Critical BOM Components</w:t>
            </w:r>
          </w:p>
        </w:tc>
        <w:tc>
          <w:tcPr>
            <w:tcW w:w="7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4E42" w14:textId="2DF1DC1B" w:rsidR="003940DE" w:rsidRDefault="003940DE" w:rsidP="00F56B6A">
            <w:pPr>
              <w:pStyle w:val="cellcopy"/>
              <w:ind w:left="720"/>
            </w:pPr>
          </w:p>
        </w:tc>
      </w:tr>
      <w:tr w:rsidR="003940DE" w14:paraId="5515FD75" w14:textId="77777777">
        <w:trPr>
          <w:trHeight w:val="400"/>
        </w:trPr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3733" w14:textId="77777777" w:rsidR="003940DE" w:rsidRDefault="00F723A2" w:rsidP="00BA58BB">
            <w:pPr>
              <w:pStyle w:val="celltopic"/>
            </w:pPr>
            <w:r>
              <w:t>Communication Requirements</w:t>
            </w:r>
          </w:p>
        </w:tc>
        <w:tc>
          <w:tcPr>
            <w:tcW w:w="7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C4AE" w14:textId="3295D2FF" w:rsidR="003940DE" w:rsidRDefault="003940DE" w:rsidP="00F56B6A">
            <w:pPr>
              <w:pStyle w:val="cellcopy"/>
              <w:ind w:left="720"/>
            </w:pPr>
          </w:p>
        </w:tc>
      </w:tr>
      <w:tr w:rsidR="003940DE" w14:paraId="1261E90B" w14:textId="77777777">
        <w:trPr>
          <w:trHeight w:val="400"/>
        </w:trPr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5ED3" w14:textId="77777777" w:rsidR="003940DE" w:rsidRDefault="00F723A2" w:rsidP="00BA58BB">
            <w:pPr>
              <w:pStyle w:val="celltopic"/>
            </w:pPr>
            <w:r>
              <w:t xml:space="preserve">Power Requirements </w:t>
            </w:r>
          </w:p>
        </w:tc>
        <w:tc>
          <w:tcPr>
            <w:tcW w:w="7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388B" w14:textId="38CC5CA6" w:rsidR="003940DE" w:rsidRDefault="00F723A2" w:rsidP="00F56B6A">
            <w:pPr>
              <w:pStyle w:val="cellcopy"/>
              <w:ind w:left="720"/>
            </w:pPr>
            <w:r>
              <w:t xml:space="preserve"> </w:t>
            </w:r>
          </w:p>
        </w:tc>
      </w:tr>
    </w:tbl>
    <w:p w14:paraId="6F06CA33" w14:textId="32648D27" w:rsidR="003940DE" w:rsidRPr="007620BB" w:rsidRDefault="00F723A2" w:rsidP="007620BB">
      <w:pPr>
        <w:pStyle w:val="headsectionh2"/>
      </w:pPr>
      <w:bookmarkStart w:id="15" w:name="_Toc521441001"/>
      <w:r>
        <w:t>DURABILITY</w:t>
      </w:r>
      <w:bookmarkEnd w:id="15"/>
    </w:p>
    <w:tbl>
      <w:tblPr>
        <w:tblStyle w:val="a5"/>
        <w:tblW w:w="11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04"/>
        <w:gridCol w:w="7196"/>
      </w:tblGrid>
      <w:tr w:rsidR="003940DE" w14:paraId="09559F66" w14:textId="77777777">
        <w:trPr>
          <w:trHeight w:val="400"/>
        </w:trPr>
        <w:tc>
          <w:tcPr>
            <w:tcW w:w="3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0A53" w14:textId="77777777" w:rsidR="003940DE" w:rsidRDefault="00F723A2" w:rsidP="00BA58BB">
            <w:pPr>
              <w:pStyle w:val="celltopic"/>
            </w:pPr>
            <w:r>
              <w:rPr>
                <w:highlight w:val="white"/>
              </w:rPr>
              <w:t>Lifetime requirements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FF78" w14:textId="73056E3C" w:rsidR="003940DE" w:rsidRDefault="003940DE" w:rsidP="00573FF7">
            <w:pPr>
              <w:pStyle w:val="cellcopy"/>
            </w:pPr>
          </w:p>
        </w:tc>
      </w:tr>
      <w:tr w:rsidR="003940DE" w14:paraId="756F3734" w14:textId="77777777">
        <w:trPr>
          <w:trHeight w:val="400"/>
        </w:trPr>
        <w:tc>
          <w:tcPr>
            <w:tcW w:w="3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C8BF" w14:textId="77777777" w:rsidR="003940DE" w:rsidRDefault="00F723A2" w:rsidP="00BA58BB">
            <w:pPr>
              <w:pStyle w:val="celltopic"/>
            </w:pPr>
            <w:r>
              <w:rPr>
                <w:highlight w:val="white"/>
              </w:rPr>
              <w:t>Cycles of various sub-systems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262C" w14:textId="64C4F55A" w:rsidR="003940DE" w:rsidRDefault="003940DE" w:rsidP="00573FF7">
            <w:pPr>
              <w:pStyle w:val="cellcopy"/>
            </w:pPr>
          </w:p>
        </w:tc>
      </w:tr>
      <w:tr w:rsidR="003940DE" w14:paraId="0EDA2B47" w14:textId="77777777">
        <w:trPr>
          <w:trHeight w:val="400"/>
        </w:trPr>
        <w:tc>
          <w:tcPr>
            <w:tcW w:w="3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C232" w14:textId="77777777" w:rsidR="003940DE" w:rsidRDefault="00F723A2" w:rsidP="00BA58BB">
            <w:pPr>
              <w:pStyle w:val="celltopic"/>
            </w:pPr>
            <w:r>
              <w:t>Chemical resistance (sweat, sebum, sunscreen, salt water)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DF30" w14:textId="3B952BFA" w:rsidR="003940DE" w:rsidRDefault="003940DE" w:rsidP="00573FF7">
            <w:pPr>
              <w:pStyle w:val="cellcopy"/>
            </w:pPr>
          </w:p>
        </w:tc>
      </w:tr>
      <w:tr w:rsidR="003940DE" w14:paraId="10793976" w14:textId="77777777">
        <w:tc>
          <w:tcPr>
            <w:tcW w:w="3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F96A" w14:textId="77777777" w:rsidR="003940DE" w:rsidRDefault="00F723A2" w:rsidP="00BA58BB">
            <w:pPr>
              <w:pStyle w:val="celltopic"/>
            </w:pPr>
            <w:r>
              <w:t>UV resistance (sunlight)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414F" w14:textId="7E1D0D53" w:rsidR="003940DE" w:rsidRDefault="003940DE" w:rsidP="00573FF7">
            <w:pPr>
              <w:pStyle w:val="cellcopy"/>
            </w:pPr>
          </w:p>
        </w:tc>
      </w:tr>
      <w:tr w:rsidR="003940DE" w14:paraId="59F998F4" w14:textId="77777777">
        <w:trPr>
          <w:trHeight w:val="400"/>
        </w:trPr>
        <w:tc>
          <w:tcPr>
            <w:tcW w:w="3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1B78" w14:textId="77777777" w:rsidR="003940DE" w:rsidRDefault="00F723A2" w:rsidP="00BA58BB">
            <w:pPr>
              <w:pStyle w:val="celltopic"/>
            </w:pPr>
            <w:r>
              <w:t>Environmental (Dust, Water, etc.)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7586" w14:textId="5A68B60E" w:rsidR="003940DE" w:rsidRDefault="003940DE" w:rsidP="00573FF7">
            <w:pPr>
              <w:pStyle w:val="cellcopy"/>
            </w:pPr>
          </w:p>
        </w:tc>
      </w:tr>
      <w:tr w:rsidR="003940DE" w14:paraId="3DA49154" w14:textId="77777777">
        <w:trPr>
          <w:trHeight w:val="700"/>
        </w:trPr>
        <w:tc>
          <w:tcPr>
            <w:tcW w:w="3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B78" w14:textId="77777777" w:rsidR="003940DE" w:rsidRDefault="00F723A2" w:rsidP="00BA58BB">
            <w:pPr>
              <w:pStyle w:val="celltopic"/>
            </w:pPr>
            <w:r>
              <w:t>Mechanical (Drop, Vibration, Abrasion, etc.)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0AD7" w14:textId="6C06C2B6" w:rsidR="003940DE" w:rsidRDefault="003940DE" w:rsidP="00573FF7">
            <w:pPr>
              <w:pStyle w:val="cellcopy"/>
            </w:pPr>
          </w:p>
        </w:tc>
      </w:tr>
    </w:tbl>
    <w:p w14:paraId="692FC8A9" w14:textId="6E845318" w:rsidR="003940DE" w:rsidRDefault="00F723A2" w:rsidP="007620BB">
      <w:pPr>
        <w:pStyle w:val="headsectionh2"/>
        <w:rPr>
          <w:b w:val="0"/>
          <w:color w:val="000000"/>
          <w:sz w:val="24"/>
          <w:szCs w:val="24"/>
        </w:rPr>
      </w:pPr>
      <w:bookmarkStart w:id="16" w:name="_Toc521441002"/>
      <w:r>
        <w:t>PACKAGING</w:t>
      </w:r>
      <w:bookmarkEnd w:id="16"/>
    </w:p>
    <w:tbl>
      <w:tblPr>
        <w:tblStyle w:val="a6"/>
        <w:tblW w:w="107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960"/>
      </w:tblGrid>
      <w:tr w:rsidR="003940DE" w14:paraId="63DE36EF" w14:textId="77777777">
        <w:trPr>
          <w:trHeight w:val="46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EF4E" w14:textId="77777777" w:rsidR="003940DE" w:rsidRDefault="00F723A2" w:rsidP="00BA58BB">
            <w:pPr>
              <w:pStyle w:val="celltopic"/>
            </w:pPr>
            <w:r>
              <w:rPr>
                <w:highlight w:val="white"/>
              </w:rPr>
              <w:t>In the Box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8377" w14:textId="022E373F" w:rsidR="003940DE" w:rsidRDefault="003940DE" w:rsidP="00573FF7">
            <w:pPr>
              <w:pStyle w:val="cellcopy"/>
            </w:pPr>
          </w:p>
        </w:tc>
      </w:tr>
      <w:tr w:rsidR="003940DE" w14:paraId="6EE160FE" w14:textId="77777777">
        <w:trPr>
          <w:trHeight w:val="400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4C55" w14:textId="77777777" w:rsidR="003940DE" w:rsidRDefault="00F723A2" w:rsidP="00BA58BB">
            <w:pPr>
              <w:pStyle w:val="celltopic"/>
            </w:pPr>
            <w:r>
              <w:t>Printing, colors, inserts, cardboard type, drop requirement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4D17" w14:textId="44D7A841" w:rsidR="003940DE" w:rsidRDefault="003940DE" w:rsidP="00573FF7">
            <w:pPr>
              <w:pStyle w:val="cellcopy"/>
            </w:pPr>
          </w:p>
        </w:tc>
      </w:tr>
      <w:tr w:rsidR="003940DE" w14:paraId="03009476" w14:textId="7777777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D101" w14:textId="77777777" w:rsidR="003940DE" w:rsidRDefault="00F723A2" w:rsidP="00BA58BB">
            <w:pPr>
              <w:pStyle w:val="celltopic"/>
            </w:pPr>
            <w:r>
              <w:t>Retail Requirement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0063" w14:textId="76EAA9EF" w:rsidR="003940DE" w:rsidRDefault="003940DE" w:rsidP="00573FF7">
            <w:pPr>
              <w:pStyle w:val="cellcopy"/>
            </w:pPr>
          </w:p>
        </w:tc>
      </w:tr>
      <w:tr w:rsidR="003940DE" w14:paraId="4985579E" w14:textId="7777777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12B6" w14:textId="77777777" w:rsidR="003940DE" w:rsidRDefault="00F723A2" w:rsidP="00BA58BB">
            <w:pPr>
              <w:pStyle w:val="celltopic"/>
            </w:pPr>
            <w:r>
              <w:t>SKU Combination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B187" w14:textId="1B51491C" w:rsidR="003940DE" w:rsidRDefault="003940DE" w:rsidP="00573FF7">
            <w:pPr>
              <w:pStyle w:val="cellcopy"/>
            </w:pPr>
          </w:p>
        </w:tc>
      </w:tr>
    </w:tbl>
    <w:p w14:paraId="68B56B5F" w14:textId="77777777" w:rsidR="00056CB4" w:rsidRDefault="00056CB4" w:rsidP="00056CB4">
      <w:pPr>
        <w:pStyle w:val="headsectionh2"/>
        <w:rPr>
          <w:b w:val="0"/>
          <w:color w:val="000000"/>
          <w:sz w:val="24"/>
          <w:szCs w:val="24"/>
        </w:rPr>
      </w:pPr>
      <w:bookmarkStart w:id="17" w:name="_9pg1s53ex5kt" w:colFirst="0" w:colLast="0"/>
      <w:bookmarkStart w:id="18" w:name="_3sqb3j2lw2q" w:colFirst="0" w:colLast="0"/>
      <w:bookmarkStart w:id="19" w:name="_Toc521441003"/>
      <w:bookmarkEnd w:id="17"/>
      <w:bookmarkEnd w:id="18"/>
      <w:r>
        <w:t>Serviceability</w:t>
      </w:r>
      <w:bookmarkEnd w:id="19"/>
    </w:p>
    <w:tbl>
      <w:tblPr>
        <w:tblStyle w:val="a2"/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0"/>
        <w:gridCol w:w="7040"/>
      </w:tblGrid>
      <w:tr w:rsidR="00F56B6A" w14:paraId="40F0467B" w14:textId="77777777" w:rsidTr="00F56B6A">
        <w:trPr>
          <w:trHeight w:val="400"/>
        </w:trPr>
        <w:tc>
          <w:tcPr>
            <w:tcW w:w="3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1D24" w14:textId="0ABD971D" w:rsidR="00056CB4" w:rsidRDefault="00056CB4" w:rsidP="00585CB9">
            <w:pPr>
              <w:pStyle w:val="celltopic"/>
            </w:pPr>
            <w:r>
              <w:t>Repair Service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AAB1" w14:textId="23548359" w:rsidR="00056CB4" w:rsidRDefault="00056CB4" w:rsidP="00585CB9">
            <w:pPr>
              <w:pStyle w:val="cellcopy"/>
            </w:pPr>
          </w:p>
        </w:tc>
      </w:tr>
      <w:tr w:rsidR="00F56B6A" w14:paraId="48C9F8A5" w14:textId="77777777" w:rsidTr="00F56B6A">
        <w:trPr>
          <w:trHeight w:val="400"/>
        </w:trPr>
        <w:tc>
          <w:tcPr>
            <w:tcW w:w="3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B207" w14:textId="75C67766" w:rsidR="00056CB4" w:rsidRDefault="00056CB4" w:rsidP="00585CB9">
            <w:pPr>
              <w:pStyle w:val="celltopic"/>
            </w:pPr>
            <w:r>
              <w:lastRenderedPageBreak/>
              <w:t>Returns Proces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8C1D" w14:textId="317EE43D" w:rsidR="00056CB4" w:rsidRDefault="00056CB4" w:rsidP="00585CB9">
            <w:pPr>
              <w:pStyle w:val="cellcopy"/>
            </w:pPr>
          </w:p>
        </w:tc>
      </w:tr>
      <w:tr w:rsidR="00F56B6A" w14:paraId="3A07A8AC" w14:textId="77777777" w:rsidTr="00F56B6A">
        <w:trPr>
          <w:trHeight w:val="400"/>
        </w:trPr>
        <w:tc>
          <w:tcPr>
            <w:tcW w:w="3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B00E" w14:textId="08F17710" w:rsidR="00056CB4" w:rsidRDefault="00056CB4" w:rsidP="00585CB9">
            <w:pPr>
              <w:pStyle w:val="celltopic"/>
            </w:pPr>
            <w:r>
              <w:t>Repair/Return Qualifications/Tolerance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C1F5" w14:textId="7409A7FF" w:rsidR="00056CB4" w:rsidRDefault="00056CB4" w:rsidP="00585CB9">
            <w:pPr>
              <w:pStyle w:val="cellcopy"/>
            </w:pPr>
          </w:p>
        </w:tc>
      </w:tr>
      <w:tr w:rsidR="00F56B6A" w14:paraId="208A5037" w14:textId="77777777" w:rsidTr="00F56B6A">
        <w:tc>
          <w:tcPr>
            <w:tcW w:w="3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7D94" w14:textId="08F3053C" w:rsidR="00056CB4" w:rsidRDefault="00056CB4" w:rsidP="00056CB4">
            <w:pPr>
              <w:pStyle w:val="celltopic"/>
            </w:pPr>
            <w:r>
              <w:t>Customer Support System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776C" w14:textId="130B283F" w:rsidR="00056CB4" w:rsidRDefault="00056CB4" w:rsidP="00585CB9">
            <w:pPr>
              <w:pStyle w:val="cellcopy"/>
            </w:pPr>
          </w:p>
        </w:tc>
      </w:tr>
    </w:tbl>
    <w:p w14:paraId="7BAFC93B" w14:textId="6574AED6" w:rsidR="003940DE" w:rsidRDefault="00F723A2" w:rsidP="007620BB">
      <w:pPr>
        <w:pStyle w:val="headsectionh2"/>
        <w:rPr>
          <w:b w:val="0"/>
          <w:sz w:val="24"/>
          <w:szCs w:val="24"/>
        </w:rPr>
      </w:pPr>
      <w:bookmarkStart w:id="20" w:name="_Toc521441004"/>
      <w:r>
        <w:t>Revision History</w:t>
      </w:r>
      <w:bookmarkEnd w:id="20"/>
      <w:r>
        <w:rPr>
          <w:sz w:val="24"/>
          <w:szCs w:val="24"/>
        </w:rPr>
        <w:t xml:space="preserve"> </w:t>
      </w:r>
    </w:p>
    <w:tbl>
      <w:tblPr>
        <w:tblStyle w:val="a7"/>
        <w:tblW w:w="107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395"/>
        <w:gridCol w:w="1800"/>
        <w:gridCol w:w="6445"/>
      </w:tblGrid>
      <w:tr w:rsidR="00F56B6A" w14:paraId="1B4C30D4" w14:textId="77777777" w:rsidTr="00F56B6A">
        <w:trPr>
          <w:trHeight w:val="42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E4BB" w14:textId="77777777" w:rsidR="003940DE" w:rsidRDefault="00F72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9CFF" w14:textId="77777777" w:rsidR="003940DE" w:rsidRDefault="00F723A2">
            <w:pPr>
              <w:ind w:left="4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ABEB" w14:textId="77777777" w:rsidR="003940DE" w:rsidRDefault="00F723A2">
            <w:pPr>
              <w:ind w:left="4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6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2292" w14:textId="77777777" w:rsidR="003940DE" w:rsidRDefault="00F723A2">
            <w:pPr>
              <w:ind w:left="4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s</w:t>
            </w:r>
          </w:p>
        </w:tc>
      </w:tr>
      <w:tr w:rsidR="00F56B6A" w14:paraId="510E0168" w14:textId="77777777" w:rsidTr="00F56B6A">
        <w:trPr>
          <w:trHeight w:val="64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FD2C" w14:textId="77777777" w:rsidR="003940DE" w:rsidRDefault="00F72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57C1" w14:textId="2E13A77E" w:rsidR="003940DE" w:rsidRDefault="003940D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47A0" w14:textId="430D65DD" w:rsidR="003940DE" w:rsidRDefault="003940DE">
            <w:pPr>
              <w:rPr>
                <w:b/>
                <w:sz w:val="20"/>
                <w:szCs w:val="20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AE06" w14:textId="77777777" w:rsidR="003940DE" w:rsidRDefault="00F72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 Document Prepared</w:t>
            </w:r>
          </w:p>
        </w:tc>
      </w:tr>
      <w:tr w:rsidR="00F56B6A" w14:paraId="21121D6A" w14:textId="77777777" w:rsidTr="00F56B6A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DBD5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472E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9085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0BDF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6B6A" w14:paraId="4858CAD2" w14:textId="77777777" w:rsidTr="00F56B6A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3636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9321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26D7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D562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6B6A" w14:paraId="5513B119" w14:textId="77777777" w:rsidTr="00F56B6A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B94D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7EBD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E23D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263D" w14:textId="77777777" w:rsidR="003940DE" w:rsidRDefault="00F723A2">
            <w:pPr>
              <w:ind w:left="4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5F8B75A" w14:textId="77777777" w:rsidR="003940DE" w:rsidRPr="00665AB4" w:rsidRDefault="003940DE" w:rsidP="00665AB4">
      <w:pPr>
        <w:pStyle w:val="copygeneraltext"/>
        <w:rPr>
          <w:i/>
        </w:rPr>
      </w:pPr>
      <w:bookmarkStart w:id="21" w:name="_mnpkqxjyb49h" w:colFirst="0" w:colLast="0"/>
      <w:bookmarkEnd w:id="21"/>
    </w:p>
    <w:sectPr w:rsidR="003940DE" w:rsidRPr="00665AB4" w:rsidSect="00AA48E0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530" w:right="720" w:bottom="153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BA6F4" w14:textId="77777777" w:rsidR="00C8511A" w:rsidRDefault="00C8511A">
      <w:pPr>
        <w:spacing w:line="240" w:lineRule="auto"/>
      </w:pPr>
      <w:r>
        <w:separator/>
      </w:r>
    </w:p>
  </w:endnote>
  <w:endnote w:type="continuationSeparator" w:id="0">
    <w:p w14:paraId="3498D0DB" w14:textId="77777777" w:rsidR="00C8511A" w:rsidRDefault="00C8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52D2" w14:textId="77777777" w:rsidR="003940DE" w:rsidRDefault="00F72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FCFFFBB" w14:textId="77777777" w:rsidR="003940DE" w:rsidRDefault="00394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3B39" w14:textId="77777777" w:rsidR="003940DE" w:rsidRDefault="00F72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6FC5">
      <w:rPr>
        <w:noProof/>
        <w:color w:val="000000"/>
      </w:rPr>
      <w:t>1</w:t>
    </w:r>
    <w:r>
      <w:rPr>
        <w:color w:val="000000"/>
      </w:rPr>
      <w:fldChar w:fldCharType="end"/>
    </w:r>
  </w:p>
  <w:p w14:paraId="346FD366" w14:textId="45032CDE" w:rsidR="003940DE" w:rsidRDefault="00F723A2">
    <w:pPr>
      <w:ind w:right="360"/>
      <w:rPr>
        <w:sz w:val="18"/>
        <w:szCs w:val="18"/>
      </w:rPr>
    </w:pPr>
    <w:r>
      <w:rPr>
        <w:sz w:val="18"/>
        <w:szCs w:val="18"/>
      </w:rPr>
      <w:t>Proprietary and Confidential – Handle Appropriately</w:t>
    </w:r>
    <w:r w:rsidR="0029322F">
      <w:rPr>
        <w:sz w:val="18"/>
        <w:szCs w:val="18"/>
      </w:rPr>
      <w:t xml:space="preserve">. </w:t>
    </w:r>
    <w:r w:rsidR="0029322F" w:rsidRPr="0029322F">
      <w:rPr>
        <w:sz w:val="18"/>
        <w:szCs w:val="18"/>
      </w:rPr>
      <w:t xml:space="preserve">This document and information herein </w:t>
    </w:r>
    <w:proofErr w:type="gramStart"/>
    <w:r w:rsidR="0029322F" w:rsidRPr="0029322F">
      <w:rPr>
        <w:sz w:val="18"/>
        <w:szCs w:val="18"/>
      </w:rPr>
      <w:t>is</w:t>
    </w:r>
    <w:proofErr w:type="gramEnd"/>
    <w:r w:rsidR="0029322F" w:rsidRPr="0029322F">
      <w:rPr>
        <w:sz w:val="18"/>
        <w:szCs w:val="18"/>
      </w:rPr>
      <w:t xml:space="preserve"> the property of </w:t>
    </w:r>
    <w:r w:rsidR="0029322F">
      <w:rPr>
        <w:sz w:val="18"/>
        <w:szCs w:val="18"/>
      </w:rPr>
      <w:t>Ioterra,</w:t>
    </w:r>
    <w:r w:rsidR="0029322F" w:rsidRPr="0029322F">
      <w:rPr>
        <w:sz w:val="18"/>
        <w:szCs w:val="18"/>
      </w:rPr>
      <w:t xml:space="preserve"> Inc</w:t>
    </w:r>
    <w:r w:rsidR="0029322F">
      <w:rPr>
        <w:sz w:val="18"/>
        <w:szCs w:val="18"/>
      </w:rPr>
      <w:t>.</w:t>
    </w:r>
    <w:r w:rsidR="0029322F" w:rsidRPr="0029322F">
      <w:rPr>
        <w:sz w:val="18"/>
        <w:szCs w:val="18"/>
      </w:rPr>
      <w:t xml:space="preserve"> and all unauthorized use and reproduct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DBB2" w14:textId="77777777" w:rsidR="00AA48E0" w:rsidRDefault="00AA48E0" w:rsidP="00AA48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30DB9175" w14:textId="4F5DDE2F" w:rsidR="00AA48E0" w:rsidRPr="00AA48E0" w:rsidRDefault="00AA48E0" w:rsidP="00AA48E0">
    <w:pPr>
      <w:ind w:right="360"/>
      <w:rPr>
        <w:sz w:val="18"/>
        <w:szCs w:val="18"/>
      </w:rPr>
    </w:pPr>
    <w:r>
      <w:rPr>
        <w:sz w:val="18"/>
        <w:szCs w:val="18"/>
      </w:rPr>
      <w:t xml:space="preserve">Proprietary and Confidential – Handle Appropriately. </w:t>
    </w:r>
    <w:r w:rsidRPr="0029322F">
      <w:rPr>
        <w:sz w:val="18"/>
        <w:szCs w:val="18"/>
      </w:rPr>
      <w:t xml:space="preserve">This document and information herein </w:t>
    </w:r>
    <w:proofErr w:type="gramStart"/>
    <w:r w:rsidRPr="0029322F">
      <w:rPr>
        <w:sz w:val="18"/>
        <w:szCs w:val="18"/>
      </w:rPr>
      <w:t>is</w:t>
    </w:r>
    <w:proofErr w:type="gramEnd"/>
    <w:r w:rsidRPr="0029322F">
      <w:rPr>
        <w:sz w:val="18"/>
        <w:szCs w:val="18"/>
      </w:rPr>
      <w:t xml:space="preserve"> the property of </w:t>
    </w:r>
    <w:r>
      <w:rPr>
        <w:sz w:val="18"/>
        <w:szCs w:val="18"/>
      </w:rPr>
      <w:t>Ioterra,</w:t>
    </w:r>
    <w:r w:rsidRPr="0029322F">
      <w:rPr>
        <w:sz w:val="18"/>
        <w:szCs w:val="18"/>
      </w:rPr>
      <w:t xml:space="preserve"> Inc</w:t>
    </w:r>
    <w:r>
      <w:rPr>
        <w:sz w:val="18"/>
        <w:szCs w:val="18"/>
      </w:rPr>
      <w:t>.</w:t>
    </w:r>
    <w:r w:rsidRPr="0029322F">
      <w:rPr>
        <w:sz w:val="18"/>
        <w:szCs w:val="18"/>
      </w:rPr>
      <w:t xml:space="preserve"> and all unauthorized use and reproduct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887A" w14:textId="77777777" w:rsidR="00C8511A" w:rsidRDefault="00C8511A">
      <w:pPr>
        <w:spacing w:line="240" w:lineRule="auto"/>
      </w:pPr>
      <w:r>
        <w:separator/>
      </w:r>
    </w:p>
  </w:footnote>
  <w:footnote w:type="continuationSeparator" w:id="0">
    <w:p w14:paraId="176276D5" w14:textId="77777777" w:rsidR="00C8511A" w:rsidRDefault="00C85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9869" w14:textId="10C21C59" w:rsidR="00AA48E0" w:rsidRDefault="00AA48E0" w:rsidP="00AA48E0">
    <w:pPr>
      <w:pStyle w:val="Header"/>
      <w:tabs>
        <w:tab w:val="clear" w:pos="4680"/>
        <w:tab w:val="clear" w:pos="9360"/>
        <w:tab w:val="left" w:pos="3030"/>
      </w:tabs>
    </w:pPr>
    <w:r>
      <w:rPr>
        <w:noProof/>
      </w:rPr>
      <w:drawing>
        <wp:inline distT="0" distB="0" distL="0" distR="0" wp14:anchorId="7F5E3AC8" wp14:editId="7EFE27E2">
          <wp:extent cx="1428750" cy="338138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695" cy="34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C59"/>
    <w:multiLevelType w:val="hybridMultilevel"/>
    <w:tmpl w:val="8AF0B26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17A4322"/>
    <w:multiLevelType w:val="multilevel"/>
    <w:tmpl w:val="47DAC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200C7E"/>
    <w:multiLevelType w:val="multilevel"/>
    <w:tmpl w:val="ED80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1A9"/>
    <w:multiLevelType w:val="hybridMultilevel"/>
    <w:tmpl w:val="2ED27D22"/>
    <w:lvl w:ilvl="0" w:tplc="0B38DCAA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65C3"/>
    <w:multiLevelType w:val="hybridMultilevel"/>
    <w:tmpl w:val="65FE171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1C11C40"/>
    <w:multiLevelType w:val="multilevel"/>
    <w:tmpl w:val="FB0A6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192"/>
    <w:multiLevelType w:val="hybridMultilevel"/>
    <w:tmpl w:val="218097F6"/>
    <w:lvl w:ilvl="0" w:tplc="5C5A7836">
      <w:start w:val="1"/>
      <w:numFmt w:val="decimal"/>
      <w:pStyle w:val="tablecaption"/>
      <w:lvlText w:val="Table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866B3"/>
    <w:multiLevelType w:val="hybridMultilevel"/>
    <w:tmpl w:val="7D3E385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DE50F62"/>
    <w:multiLevelType w:val="multilevel"/>
    <w:tmpl w:val="D0BEC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B6B02"/>
    <w:multiLevelType w:val="multilevel"/>
    <w:tmpl w:val="EF7C0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3587"/>
    <w:multiLevelType w:val="hybridMultilevel"/>
    <w:tmpl w:val="4EE06A9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3692CB4"/>
    <w:multiLevelType w:val="hybridMultilevel"/>
    <w:tmpl w:val="6EA418E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9597164"/>
    <w:multiLevelType w:val="multilevel"/>
    <w:tmpl w:val="D2C43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5423"/>
    <w:multiLevelType w:val="hybridMultilevel"/>
    <w:tmpl w:val="1430F8B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E595963"/>
    <w:multiLevelType w:val="multilevel"/>
    <w:tmpl w:val="0110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853AD"/>
    <w:multiLevelType w:val="hybridMultilevel"/>
    <w:tmpl w:val="B1164DD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69150C8B"/>
    <w:multiLevelType w:val="multilevel"/>
    <w:tmpl w:val="FB0A6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A7C72"/>
    <w:multiLevelType w:val="multilevel"/>
    <w:tmpl w:val="FB0A6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20501"/>
    <w:multiLevelType w:val="multilevel"/>
    <w:tmpl w:val="62CEC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6BAC"/>
    <w:multiLevelType w:val="multilevel"/>
    <w:tmpl w:val="EBE8E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4A4B"/>
    <w:multiLevelType w:val="multilevel"/>
    <w:tmpl w:val="FB0A6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D02"/>
    <w:multiLevelType w:val="multilevel"/>
    <w:tmpl w:val="E45E8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54DD0"/>
    <w:multiLevelType w:val="multilevel"/>
    <w:tmpl w:val="FB0A6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7"/>
  </w:num>
  <w:num w:numId="20">
    <w:abstractNumId w:val="16"/>
  </w:num>
  <w:num w:numId="21">
    <w:abstractNumId w:val="20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DE"/>
    <w:rsid w:val="0000799D"/>
    <w:rsid w:val="00021FE6"/>
    <w:rsid w:val="00023159"/>
    <w:rsid w:val="00042622"/>
    <w:rsid w:val="00056CB4"/>
    <w:rsid w:val="000B567C"/>
    <w:rsid w:val="000E1E2D"/>
    <w:rsid w:val="000E4BCD"/>
    <w:rsid w:val="00107D38"/>
    <w:rsid w:val="00111546"/>
    <w:rsid w:val="00132A53"/>
    <w:rsid w:val="00172CAF"/>
    <w:rsid w:val="001A0B01"/>
    <w:rsid w:val="001A6E6F"/>
    <w:rsid w:val="001D2F71"/>
    <w:rsid w:val="001D7B5F"/>
    <w:rsid w:val="001F3E60"/>
    <w:rsid w:val="00206FC5"/>
    <w:rsid w:val="00224409"/>
    <w:rsid w:val="002668E8"/>
    <w:rsid w:val="0029322F"/>
    <w:rsid w:val="0036317E"/>
    <w:rsid w:val="003778C4"/>
    <w:rsid w:val="00382E9D"/>
    <w:rsid w:val="003903E8"/>
    <w:rsid w:val="003940DE"/>
    <w:rsid w:val="003C685B"/>
    <w:rsid w:val="003F5267"/>
    <w:rsid w:val="00404C4D"/>
    <w:rsid w:val="00440950"/>
    <w:rsid w:val="004A0456"/>
    <w:rsid w:val="005055B6"/>
    <w:rsid w:val="00521259"/>
    <w:rsid w:val="0053617C"/>
    <w:rsid w:val="00557FB3"/>
    <w:rsid w:val="00573FF7"/>
    <w:rsid w:val="005A174F"/>
    <w:rsid w:val="005E1885"/>
    <w:rsid w:val="005E5E6A"/>
    <w:rsid w:val="00602A50"/>
    <w:rsid w:val="00642E91"/>
    <w:rsid w:val="00665AB4"/>
    <w:rsid w:val="00722868"/>
    <w:rsid w:val="007620BB"/>
    <w:rsid w:val="00767553"/>
    <w:rsid w:val="007A587B"/>
    <w:rsid w:val="007E4807"/>
    <w:rsid w:val="008138B7"/>
    <w:rsid w:val="00820FBD"/>
    <w:rsid w:val="0085021F"/>
    <w:rsid w:val="00855638"/>
    <w:rsid w:val="0087208F"/>
    <w:rsid w:val="008B4887"/>
    <w:rsid w:val="008D18CE"/>
    <w:rsid w:val="00904273"/>
    <w:rsid w:val="009226C8"/>
    <w:rsid w:val="009368EA"/>
    <w:rsid w:val="00945969"/>
    <w:rsid w:val="009B1336"/>
    <w:rsid w:val="009D0B1D"/>
    <w:rsid w:val="00A9629B"/>
    <w:rsid w:val="00AA48E0"/>
    <w:rsid w:val="00B14FBB"/>
    <w:rsid w:val="00BA58BB"/>
    <w:rsid w:val="00BB24C4"/>
    <w:rsid w:val="00C014BE"/>
    <w:rsid w:val="00C54D5B"/>
    <w:rsid w:val="00C64C48"/>
    <w:rsid w:val="00C7464C"/>
    <w:rsid w:val="00C8511A"/>
    <w:rsid w:val="00CA7196"/>
    <w:rsid w:val="00CF3456"/>
    <w:rsid w:val="00DB47B1"/>
    <w:rsid w:val="00DC61C2"/>
    <w:rsid w:val="00E13CF2"/>
    <w:rsid w:val="00E50C0D"/>
    <w:rsid w:val="00E556A3"/>
    <w:rsid w:val="00E60324"/>
    <w:rsid w:val="00F4610B"/>
    <w:rsid w:val="00F56B47"/>
    <w:rsid w:val="00F56B6A"/>
    <w:rsid w:val="00F66F5A"/>
    <w:rsid w:val="00F723A2"/>
    <w:rsid w:val="00F91452"/>
    <w:rsid w:val="00FA666B"/>
    <w:rsid w:val="00FD1B63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BA942"/>
  <w15:docId w15:val="{836893DD-C2DF-4886-8C5D-6EFBC80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94596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6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7C"/>
  </w:style>
  <w:style w:type="paragraph" w:styleId="Footer">
    <w:name w:val="footer"/>
    <w:basedOn w:val="Normal"/>
    <w:link w:val="FooterChar"/>
    <w:uiPriority w:val="99"/>
    <w:unhideWhenUsed/>
    <w:rsid w:val="000B56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67C"/>
  </w:style>
  <w:style w:type="paragraph" w:customStyle="1" w:styleId="headproductnameh1">
    <w:name w:val="head_product_name_h1"/>
    <w:basedOn w:val="Normal"/>
    <w:next w:val="intablelogo"/>
    <w:rsid w:val="00E556A3"/>
    <w:pPr>
      <w:widowControl w:val="0"/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b/>
      <w:i/>
      <w:color w:val="000000"/>
      <w:sz w:val="32"/>
      <w:szCs w:val="24"/>
    </w:rPr>
  </w:style>
  <w:style w:type="paragraph" w:customStyle="1" w:styleId="headsectionh2">
    <w:name w:val="head_section_h2"/>
    <w:basedOn w:val="Normal"/>
    <w:rsid w:val="009D0B1D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400" w:after="240" w:line="240" w:lineRule="auto"/>
    </w:pPr>
    <w:rPr>
      <w:rFonts w:ascii="Calibri" w:eastAsia="Calibri" w:hAnsi="Calibri" w:cs="Calibri"/>
      <w:b/>
      <w:caps/>
      <w:sz w:val="32"/>
      <w:szCs w:val="28"/>
    </w:rPr>
  </w:style>
  <w:style w:type="paragraph" w:customStyle="1" w:styleId="headintableh3">
    <w:name w:val="head_in_table_h3"/>
    <w:basedOn w:val="Normal"/>
    <w:rsid w:val="009D0B1D"/>
    <w:pPr>
      <w:keepNext/>
      <w:pBdr>
        <w:top w:val="nil"/>
        <w:left w:val="nil"/>
        <w:bottom w:val="nil"/>
        <w:right w:val="nil"/>
        <w:between w:val="nil"/>
      </w:pBdr>
      <w:spacing w:line="240" w:lineRule="auto"/>
    </w:pPr>
    <w:rPr>
      <w:b/>
      <w:color w:val="000000"/>
      <w:sz w:val="26"/>
      <w:szCs w:val="20"/>
    </w:rPr>
  </w:style>
  <w:style w:type="paragraph" w:customStyle="1" w:styleId="headappendixletter">
    <w:name w:val="head_appendix_letter"/>
    <w:basedOn w:val="Heading1"/>
    <w:rsid w:val="00224409"/>
    <w:pPr>
      <w:keepNext w:val="0"/>
      <w:keepLines w:val="0"/>
      <w:pageBreakBefore/>
      <w:spacing w:before="480"/>
    </w:pPr>
    <w:rPr>
      <w:b/>
      <w:color w:val="000000"/>
      <w:sz w:val="24"/>
      <w:szCs w:val="24"/>
    </w:rPr>
  </w:style>
  <w:style w:type="paragraph" w:customStyle="1" w:styleId="headappendixh1">
    <w:name w:val="head_appendix_h1"/>
    <w:basedOn w:val="Normal"/>
    <w:rsid w:val="00224409"/>
    <w:pPr>
      <w:pBdr>
        <w:top w:val="nil"/>
        <w:left w:val="nil"/>
        <w:bottom w:val="nil"/>
        <w:right w:val="nil"/>
        <w:between w:val="nil"/>
      </w:pBdr>
      <w:spacing w:before="240" w:after="240"/>
      <w:ind w:left="1440" w:firstLine="720"/>
    </w:pPr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14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014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014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14BE"/>
    <w:rPr>
      <w:color w:val="0000FF" w:themeColor="hyperlink"/>
      <w:u w:val="single"/>
    </w:rPr>
  </w:style>
  <w:style w:type="paragraph" w:customStyle="1" w:styleId="headtoc">
    <w:name w:val="head_toc"/>
    <w:basedOn w:val="headproductnameh1"/>
    <w:rsid w:val="009368EA"/>
    <w:rPr>
      <w:i w:val="0"/>
      <w:sz w:val="28"/>
    </w:rPr>
  </w:style>
  <w:style w:type="paragraph" w:customStyle="1" w:styleId="copygeneraltext">
    <w:name w:val="copy_general_text"/>
    <w:basedOn w:val="Normal"/>
    <w:rsid w:val="00665AB4"/>
    <w:pPr>
      <w:pBdr>
        <w:top w:val="nil"/>
        <w:left w:val="nil"/>
        <w:bottom w:val="nil"/>
        <w:right w:val="nil"/>
        <w:between w:val="nil"/>
      </w:pBdr>
      <w:spacing w:after="240"/>
    </w:pPr>
    <w:rPr>
      <w:sz w:val="20"/>
      <w:szCs w:val="20"/>
    </w:rPr>
  </w:style>
  <w:style w:type="paragraph" w:customStyle="1" w:styleId="coverdocumenttitle">
    <w:name w:val="cover_document_title"/>
    <w:basedOn w:val="Normal"/>
    <w:rsid w:val="000E1E2D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</w:pPr>
    <w:rPr>
      <w:rFonts w:ascii="Calibri" w:eastAsia="Calibri" w:hAnsi="Calibri" w:cs="Calibri"/>
      <w:b/>
      <w:color w:val="272727"/>
      <w:sz w:val="28"/>
      <w:szCs w:val="28"/>
    </w:rPr>
  </w:style>
  <w:style w:type="paragraph" w:customStyle="1" w:styleId="celltopic">
    <w:name w:val="cell_topic"/>
    <w:basedOn w:val="Normal"/>
    <w:rsid w:val="00023159"/>
    <w:pPr>
      <w:widowControl w:val="0"/>
      <w:pBdr>
        <w:top w:val="nil"/>
        <w:left w:val="nil"/>
        <w:bottom w:val="nil"/>
        <w:right w:val="nil"/>
        <w:between w:val="nil"/>
      </w:pBdr>
      <w:spacing w:after="60" w:line="240" w:lineRule="auto"/>
      <w:ind w:left="360"/>
    </w:pPr>
    <w:rPr>
      <w:b/>
      <w:color w:val="000000"/>
      <w:sz w:val="20"/>
      <w:szCs w:val="20"/>
    </w:rPr>
  </w:style>
  <w:style w:type="paragraph" w:customStyle="1" w:styleId="celltopicexplanatory">
    <w:name w:val="cell_topic_explanatory"/>
    <w:basedOn w:val="Normal"/>
    <w:rsid w:val="00B14FBB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60"/>
    </w:pPr>
    <w:rPr>
      <w:color w:val="000000"/>
      <w:sz w:val="20"/>
      <w:szCs w:val="20"/>
    </w:rPr>
  </w:style>
  <w:style w:type="paragraph" w:customStyle="1" w:styleId="cellcopy">
    <w:name w:val="cell_copy"/>
    <w:basedOn w:val="Normal"/>
    <w:rsid w:val="00602A50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144"/>
    </w:pPr>
    <w:rPr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65A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_caption"/>
    <w:basedOn w:val="cellcopy"/>
    <w:rsid w:val="004A0456"/>
    <w:pPr>
      <w:numPr>
        <w:numId w:val="22"/>
      </w:numPr>
      <w:tabs>
        <w:tab w:val="left" w:pos="939"/>
      </w:tabs>
      <w:spacing w:before="60"/>
      <w:ind w:left="0" w:firstLine="0"/>
      <w:jc w:val="center"/>
    </w:pPr>
  </w:style>
  <w:style w:type="paragraph" w:customStyle="1" w:styleId="tablecaption">
    <w:name w:val="table_caption"/>
    <w:basedOn w:val="figurecaption"/>
    <w:rsid w:val="004A0456"/>
    <w:pPr>
      <w:numPr>
        <w:numId w:val="23"/>
      </w:numPr>
      <w:tabs>
        <w:tab w:val="left" w:pos="900"/>
        <w:tab w:val="left" w:pos="1530"/>
      </w:tabs>
      <w:ind w:left="0" w:firstLine="0"/>
    </w:pPr>
  </w:style>
  <w:style w:type="paragraph" w:customStyle="1" w:styleId="coverbwlogo">
    <w:name w:val="cover_bw_logo"/>
    <w:basedOn w:val="Normal"/>
    <w:next w:val="coverbwname"/>
    <w:rsid w:val="00440950"/>
    <w:pPr>
      <w:spacing w:before="480"/>
      <w:ind w:left="360" w:hanging="360"/>
      <w:jc w:val="center"/>
    </w:pPr>
    <w:rPr>
      <w:sz w:val="44"/>
      <w:szCs w:val="44"/>
    </w:rPr>
  </w:style>
  <w:style w:type="paragraph" w:customStyle="1" w:styleId="coverbwname">
    <w:name w:val="cover_bw_name"/>
    <w:basedOn w:val="Normal"/>
    <w:next w:val="covertelnumber"/>
    <w:rsid w:val="00440950"/>
    <w:pPr>
      <w:spacing w:before="360"/>
      <w:ind w:left="360" w:hanging="360"/>
      <w:jc w:val="center"/>
    </w:pPr>
    <w:rPr>
      <w:sz w:val="44"/>
      <w:szCs w:val="44"/>
    </w:rPr>
  </w:style>
  <w:style w:type="paragraph" w:customStyle="1" w:styleId="covertelnumber">
    <w:name w:val="cover_tel_number"/>
    <w:basedOn w:val="Normal"/>
    <w:next w:val="coverprdauthor"/>
    <w:rsid w:val="005A174F"/>
    <w:pPr>
      <w:spacing w:before="480"/>
      <w:ind w:left="360" w:hanging="360"/>
      <w:jc w:val="center"/>
    </w:pPr>
  </w:style>
  <w:style w:type="paragraph" w:customStyle="1" w:styleId="coverprdauthor">
    <w:name w:val="cover_prd_author"/>
    <w:basedOn w:val="Normal"/>
    <w:next w:val="coveremaillinktoauthor"/>
    <w:rsid w:val="005A174F"/>
    <w:pPr>
      <w:spacing w:before="120"/>
      <w:ind w:left="360" w:hanging="360"/>
      <w:jc w:val="center"/>
    </w:pPr>
  </w:style>
  <w:style w:type="paragraph" w:customStyle="1" w:styleId="coveremaillinktoauthor">
    <w:name w:val="cover_email_link_to_author"/>
    <w:basedOn w:val="Normal"/>
    <w:next w:val="covertitleofauthor"/>
    <w:rsid w:val="005A174F"/>
    <w:pPr>
      <w:jc w:val="center"/>
    </w:pPr>
    <w:rPr>
      <w:color w:val="0000FF"/>
      <w:u w:val="single"/>
    </w:rPr>
  </w:style>
  <w:style w:type="paragraph" w:customStyle="1" w:styleId="covertitleofauthor">
    <w:name w:val="cover_title_of_author"/>
    <w:basedOn w:val="Normal"/>
    <w:next w:val="coverhzline"/>
    <w:rsid w:val="005A174F"/>
    <w:pPr>
      <w:jc w:val="center"/>
    </w:pPr>
    <w:rPr>
      <w:sz w:val="20"/>
      <w:szCs w:val="20"/>
    </w:rPr>
  </w:style>
  <w:style w:type="paragraph" w:customStyle="1" w:styleId="coverhzline">
    <w:name w:val="cover_hz_line"/>
    <w:basedOn w:val="Normal"/>
    <w:next w:val="coverproductname"/>
    <w:rsid w:val="005A174F"/>
    <w:pPr>
      <w:pBdr>
        <w:bottom w:val="single" w:sz="6" w:space="1" w:color="000000"/>
      </w:pBdr>
      <w:ind w:left="360" w:hanging="360"/>
      <w:jc w:val="center"/>
    </w:pPr>
  </w:style>
  <w:style w:type="paragraph" w:customStyle="1" w:styleId="coverproductname">
    <w:name w:val="cover_product_name"/>
    <w:basedOn w:val="Normal"/>
    <w:next w:val="coverprdidentificationtitle"/>
    <w:rsid w:val="005A174F"/>
    <w:pPr>
      <w:spacing w:before="480"/>
      <w:jc w:val="center"/>
    </w:pPr>
    <w:rPr>
      <w:sz w:val="44"/>
      <w:szCs w:val="44"/>
    </w:rPr>
  </w:style>
  <w:style w:type="paragraph" w:customStyle="1" w:styleId="coverprdidentificationtitle">
    <w:name w:val="cover_prd_identification_title"/>
    <w:basedOn w:val="Normal"/>
    <w:next w:val="coverclientname"/>
    <w:rsid w:val="005A174F"/>
    <w:pPr>
      <w:spacing w:before="480"/>
      <w:jc w:val="center"/>
    </w:pPr>
    <w:rPr>
      <w:b/>
      <w:caps/>
      <w:sz w:val="44"/>
      <w:szCs w:val="44"/>
    </w:rPr>
  </w:style>
  <w:style w:type="paragraph" w:customStyle="1" w:styleId="coverclientname">
    <w:name w:val="cover_client_name"/>
    <w:basedOn w:val="Normal"/>
    <w:next w:val="coverclientlogo"/>
    <w:rsid w:val="001D7B5F"/>
    <w:pPr>
      <w:spacing w:before="480"/>
      <w:jc w:val="center"/>
    </w:pPr>
    <w:rPr>
      <w:sz w:val="44"/>
      <w:szCs w:val="44"/>
    </w:rPr>
  </w:style>
  <w:style w:type="paragraph" w:customStyle="1" w:styleId="coverclientlogo">
    <w:name w:val="cover_client_logo"/>
    <w:basedOn w:val="Normal"/>
    <w:next w:val="coverdate"/>
    <w:rsid w:val="001D7B5F"/>
    <w:pPr>
      <w:spacing w:before="480" w:line="300" w:lineRule="auto"/>
      <w:jc w:val="center"/>
    </w:pPr>
    <w:rPr>
      <w:sz w:val="52"/>
      <w:szCs w:val="52"/>
    </w:rPr>
  </w:style>
  <w:style w:type="paragraph" w:customStyle="1" w:styleId="coverdate">
    <w:name w:val="cover_date"/>
    <w:basedOn w:val="Normal"/>
    <w:next w:val="coverdocumenttitle"/>
    <w:rsid w:val="001D7B5F"/>
    <w:pPr>
      <w:spacing w:before="480"/>
      <w:jc w:val="center"/>
    </w:pPr>
    <w:rPr>
      <w:sz w:val="32"/>
      <w:szCs w:val="32"/>
    </w:rPr>
  </w:style>
  <w:style w:type="paragraph" w:customStyle="1" w:styleId="intablelogo">
    <w:name w:val="in_table_logo"/>
    <w:basedOn w:val="Normal"/>
    <w:rsid w:val="0076755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D700-1D1E-4E80-B400-F6C5087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Justin</dc:creator>
  <cp:keywords/>
  <dc:description/>
  <cp:lastModifiedBy>Abhinav Dubey</cp:lastModifiedBy>
  <cp:revision>4</cp:revision>
  <dcterms:created xsi:type="dcterms:W3CDTF">2019-02-06T00:56:00Z</dcterms:created>
  <dcterms:modified xsi:type="dcterms:W3CDTF">2020-11-24T11:23:00Z</dcterms:modified>
  <cp:category/>
</cp:coreProperties>
</file>